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F514" w14:textId="5F80FABA" w:rsidR="00BD4B4F" w:rsidRDefault="00BD4B4F" w:rsidP="00BD4B4F">
      <w:pPr>
        <w:pStyle w:val="PargrafodaLista"/>
        <w:numPr>
          <w:ilvl w:val="0"/>
          <w:numId w:val="1"/>
        </w:numPr>
        <w:jc w:val="both"/>
      </w:pPr>
      <w:r>
        <w:t>Em relação ao sistema como um todo, ele deve ser desenvolvido em quais plataformas? (Sugerimos que tenha uma aplicação Web e outra mobile, mas fica seu critério).</w:t>
      </w:r>
    </w:p>
    <w:p w14:paraId="721FA8C7" w14:textId="161078AA" w:rsidR="0027178D" w:rsidRPr="0027178D" w:rsidRDefault="0027178D" w:rsidP="0027178D">
      <w:pPr>
        <w:pStyle w:val="PargrafodaLista"/>
        <w:jc w:val="both"/>
        <w:rPr>
          <w:b/>
          <w:bCs/>
          <w:color w:val="FF0000"/>
        </w:rPr>
      </w:pPr>
      <w:r>
        <w:rPr>
          <w:b/>
          <w:bCs/>
          <w:color w:val="FF0000"/>
        </w:rPr>
        <w:t xml:space="preserve">Celular – parte do aluno | Web – administrativa – professores </w:t>
      </w:r>
    </w:p>
    <w:p w14:paraId="2F3FF085" w14:textId="10F1DE6A" w:rsidR="00BD4B4F" w:rsidRDefault="00BD4B4F" w:rsidP="00BD4B4F">
      <w:pPr>
        <w:pStyle w:val="PargrafodaLista"/>
        <w:numPr>
          <w:ilvl w:val="0"/>
          <w:numId w:val="1"/>
        </w:numPr>
        <w:jc w:val="both"/>
      </w:pPr>
      <w:r>
        <w:t>Este sistema deve ser suportado por quais sistemas operacionais?</w:t>
      </w:r>
    </w:p>
    <w:p w14:paraId="29EE3504" w14:textId="1E8C9CDF" w:rsidR="0027178D" w:rsidRPr="0027178D" w:rsidRDefault="0027178D" w:rsidP="0027178D">
      <w:pPr>
        <w:pStyle w:val="PargrafodaLista"/>
        <w:jc w:val="both"/>
        <w:rPr>
          <w:b/>
          <w:bCs/>
          <w:color w:val="FF0000"/>
        </w:rPr>
      </w:pPr>
      <w:r>
        <w:rPr>
          <w:b/>
          <w:bCs/>
          <w:color w:val="FF0000"/>
        </w:rPr>
        <w:t>Qual diferença faz?? Administrativa professores -&gt; Windows</w:t>
      </w:r>
    </w:p>
    <w:p w14:paraId="2D8B30AF" w14:textId="4C6FD124" w:rsidR="00BD4B4F" w:rsidRDefault="00BD4B4F" w:rsidP="00BD4B4F">
      <w:pPr>
        <w:pStyle w:val="PargrafodaLista"/>
        <w:numPr>
          <w:ilvl w:val="0"/>
          <w:numId w:val="1"/>
        </w:numPr>
        <w:jc w:val="both"/>
      </w:pPr>
      <w:r>
        <w:t>Existe alguma restrição para a contratação ou realização de matrículas de alunos?</w:t>
      </w:r>
    </w:p>
    <w:p w14:paraId="42C03ED7" w14:textId="3DEC0CA5" w:rsidR="0027178D" w:rsidRPr="0027178D" w:rsidRDefault="001B2279" w:rsidP="0027178D">
      <w:pPr>
        <w:pStyle w:val="PargrafodaLista"/>
        <w:jc w:val="both"/>
        <w:rPr>
          <w:b/>
          <w:bCs/>
          <w:color w:val="FF0000"/>
        </w:rPr>
      </w:pPr>
      <w:r>
        <w:rPr>
          <w:b/>
          <w:bCs/>
          <w:color w:val="FF0000"/>
        </w:rPr>
        <w:t>Na rematrícula – alunos não pode possuir débitos com a escola</w:t>
      </w:r>
    </w:p>
    <w:p w14:paraId="179D44EB" w14:textId="23ADF075" w:rsidR="00BD4B4F" w:rsidRDefault="00BD4B4F" w:rsidP="00BD4B4F">
      <w:pPr>
        <w:pStyle w:val="PargrafodaLista"/>
        <w:numPr>
          <w:ilvl w:val="0"/>
          <w:numId w:val="1"/>
        </w:numPr>
        <w:jc w:val="both"/>
      </w:pPr>
      <w:r>
        <w:t xml:space="preserve">É necessário disponibilizar cadastro de níveis de usuários (exemplo: Professores, Diretores, </w:t>
      </w:r>
      <w:proofErr w:type="gramStart"/>
      <w:r>
        <w:t>Administrativo</w:t>
      </w:r>
      <w:proofErr w:type="gramEnd"/>
      <w:r>
        <w:t xml:space="preserve">, </w:t>
      </w:r>
      <w:proofErr w:type="spellStart"/>
      <w:r>
        <w:t>etc</w:t>
      </w:r>
      <w:proofErr w:type="spellEnd"/>
      <w:r>
        <w:t>)? Quais serão os privilégios que cada nível deverá ter? (exemplo: Realizar matrículas, cadastro de notas, chamada)</w:t>
      </w:r>
    </w:p>
    <w:p w14:paraId="721E31EB" w14:textId="12C6AFA4" w:rsidR="001B2279" w:rsidRPr="0027178D" w:rsidRDefault="001B2279" w:rsidP="001B2279">
      <w:pPr>
        <w:pStyle w:val="PargrafodaLista"/>
        <w:jc w:val="both"/>
        <w:rPr>
          <w:b/>
          <w:bCs/>
          <w:color w:val="FF0000"/>
        </w:rPr>
      </w:pPr>
      <w:r>
        <w:rPr>
          <w:b/>
          <w:bCs/>
          <w:color w:val="FF0000"/>
        </w:rPr>
        <w:t>Níveis usar classificação de cargos - configurável</w:t>
      </w:r>
    </w:p>
    <w:p w14:paraId="26F15D09" w14:textId="677CC176" w:rsidR="001B2279" w:rsidRDefault="00BD4B4F" w:rsidP="001B2279">
      <w:pPr>
        <w:pStyle w:val="PargrafodaLista"/>
        <w:numPr>
          <w:ilvl w:val="0"/>
          <w:numId w:val="1"/>
        </w:numPr>
        <w:jc w:val="both"/>
      </w:pPr>
      <w:r>
        <w:t xml:space="preserve">Será possível realizar pagamentos de Matrícula/Rematrícula/Mensalidades através do Sistema?  Será necessário realizar integrações bancárias ou o sistema deverá permitir integrar sistemas de pagamento (exemplo: </w:t>
      </w:r>
      <w:proofErr w:type="spellStart"/>
      <w:r>
        <w:t>PagSeguro</w:t>
      </w:r>
      <w:proofErr w:type="spellEnd"/>
      <w:r>
        <w:t xml:space="preserve"> / </w:t>
      </w:r>
      <w:proofErr w:type="spellStart"/>
      <w:r>
        <w:t>Mercadopago</w:t>
      </w:r>
      <w:proofErr w:type="spellEnd"/>
      <w:r>
        <w:t xml:space="preserve"> / </w:t>
      </w:r>
      <w:proofErr w:type="spellStart"/>
      <w:r>
        <w:t>Paypal</w:t>
      </w:r>
      <w:proofErr w:type="spellEnd"/>
      <w:r>
        <w:t xml:space="preserve">)?  </w:t>
      </w:r>
    </w:p>
    <w:p w14:paraId="67E3B167" w14:textId="10A680C8" w:rsidR="001B2279" w:rsidRPr="0027178D" w:rsidRDefault="001B2279" w:rsidP="001B2279">
      <w:pPr>
        <w:pStyle w:val="PargrafodaLista"/>
        <w:jc w:val="both"/>
        <w:rPr>
          <w:b/>
          <w:bCs/>
          <w:color w:val="FF0000"/>
        </w:rPr>
      </w:pPr>
      <w:r>
        <w:rPr>
          <w:b/>
          <w:bCs/>
          <w:color w:val="FF0000"/>
        </w:rPr>
        <w:t>Não deverá ter integração com TEF</w:t>
      </w:r>
    </w:p>
    <w:p w14:paraId="00F073C3" w14:textId="17B95523" w:rsidR="00BD4B4F" w:rsidRDefault="00BD4B4F" w:rsidP="00BD4B4F">
      <w:pPr>
        <w:pStyle w:val="PargrafodaLista"/>
        <w:numPr>
          <w:ilvl w:val="0"/>
          <w:numId w:val="1"/>
        </w:numPr>
        <w:jc w:val="both"/>
      </w:pPr>
      <w:r>
        <w:t>Toda vez que o aluno acessar o programa será necessária ficar registrado a visualização da nota?</w:t>
      </w:r>
    </w:p>
    <w:p w14:paraId="720749EA" w14:textId="0413ABC2" w:rsidR="001B2279" w:rsidRPr="0027178D" w:rsidRDefault="001B2279" w:rsidP="001B2279">
      <w:pPr>
        <w:pStyle w:val="PargrafodaLista"/>
        <w:jc w:val="both"/>
        <w:rPr>
          <w:b/>
          <w:bCs/>
          <w:color w:val="FF0000"/>
        </w:rPr>
      </w:pPr>
      <w:r>
        <w:rPr>
          <w:b/>
          <w:bCs/>
          <w:color w:val="FF0000"/>
        </w:rPr>
        <w:t>Não</w:t>
      </w:r>
    </w:p>
    <w:p w14:paraId="7F5FADB6" w14:textId="2EAA2742" w:rsidR="00BD4B4F" w:rsidRDefault="00BD4B4F" w:rsidP="00BD4B4F">
      <w:pPr>
        <w:pStyle w:val="PargrafodaLista"/>
        <w:numPr>
          <w:ilvl w:val="0"/>
          <w:numId w:val="1"/>
        </w:numPr>
        <w:jc w:val="both"/>
      </w:pPr>
      <w:r>
        <w:t>O aluno terá um espaço dele? Ou seja, terá um ambiente para ver as suas notas? Se sim, este sistema apresentará agenda de avaliações por exemplo, também? (Caso sim, sugerimos que ele possa acessar com o número de matrícula e data de nascimento).</w:t>
      </w:r>
    </w:p>
    <w:p w14:paraId="01B0D346" w14:textId="6A4621CE" w:rsidR="001B2279" w:rsidRPr="0027178D" w:rsidRDefault="00354FEC" w:rsidP="001B2279">
      <w:pPr>
        <w:pStyle w:val="PargrafodaLista"/>
        <w:jc w:val="both"/>
        <w:rPr>
          <w:b/>
          <w:bCs/>
          <w:color w:val="FF0000"/>
        </w:rPr>
      </w:pPr>
      <w:r>
        <w:rPr>
          <w:b/>
          <w:bCs/>
          <w:color w:val="FF0000"/>
        </w:rPr>
        <w:t xml:space="preserve">Sim. Ele deve ter uma área para ver notas, faltas, pagamentos, trabalhos, </w:t>
      </w:r>
      <w:proofErr w:type="spellStart"/>
      <w:r>
        <w:rPr>
          <w:b/>
          <w:bCs/>
          <w:color w:val="FF0000"/>
        </w:rPr>
        <w:t>etc</w:t>
      </w:r>
      <w:proofErr w:type="spellEnd"/>
    </w:p>
    <w:p w14:paraId="71437C62" w14:textId="1F8BBEAB" w:rsidR="00BD4B4F" w:rsidRDefault="00BD4B4F" w:rsidP="00BD4B4F">
      <w:pPr>
        <w:pStyle w:val="PargrafodaLista"/>
        <w:numPr>
          <w:ilvl w:val="0"/>
          <w:numId w:val="1"/>
        </w:numPr>
        <w:jc w:val="both"/>
      </w:pPr>
      <w:r>
        <w:t>O programa deve ofertar uma variedade de idiomas? Se sim, quais?</w:t>
      </w:r>
    </w:p>
    <w:p w14:paraId="5BE08479" w14:textId="3A6D68D5" w:rsidR="001B2279" w:rsidRPr="0027178D" w:rsidRDefault="00354FEC" w:rsidP="001B2279">
      <w:pPr>
        <w:pStyle w:val="PargrafodaLista"/>
        <w:jc w:val="both"/>
        <w:rPr>
          <w:b/>
          <w:bCs/>
          <w:color w:val="FF0000"/>
        </w:rPr>
      </w:pPr>
      <w:r>
        <w:rPr>
          <w:b/>
          <w:bCs/>
          <w:color w:val="FF0000"/>
        </w:rPr>
        <w:t>Desejável que seja com internacionalização</w:t>
      </w:r>
    </w:p>
    <w:p w14:paraId="10D149B1" w14:textId="094923FD" w:rsidR="00BD4B4F" w:rsidRDefault="00BD4B4F" w:rsidP="00BD4B4F">
      <w:pPr>
        <w:pStyle w:val="PargrafodaLista"/>
        <w:numPr>
          <w:ilvl w:val="0"/>
          <w:numId w:val="1"/>
        </w:numPr>
        <w:jc w:val="both"/>
      </w:pPr>
      <w:r>
        <w:t>Como será a segurança desse sistema? (Sugerimos que para o primeiro acesso do usuário (</w:t>
      </w:r>
      <w:proofErr w:type="spellStart"/>
      <w:proofErr w:type="gramStart"/>
      <w:r>
        <w:t>professor,etc</w:t>
      </w:r>
      <w:proofErr w:type="spellEnd"/>
      <w:proofErr w:type="gramEnd"/>
      <w:r>
        <w:t>) seja gerado uma senha provisória de 8 dígitos (alfanuméricos) e que ao acessar o sistema pela primeira vez seja obrigatório a mudança dessa senha para outra de escolha pessoal, de no mínimo 8 dígitos  alfanuméricos)</w:t>
      </w:r>
    </w:p>
    <w:p w14:paraId="1A2DD45E" w14:textId="262CE680" w:rsidR="001B2279" w:rsidRPr="0027178D" w:rsidRDefault="00354FEC" w:rsidP="001B2279">
      <w:pPr>
        <w:pStyle w:val="PargrafodaLista"/>
        <w:jc w:val="both"/>
        <w:rPr>
          <w:b/>
          <w:bCs/>
          <w:color w:val="FF0000"/>
        </w:rPr>
      </w:pPr>
      <w:r>
        <w:rPr>
          <w:b/>
          <w:bCs/>
          <w:color w:val="FF0000"/>
        </w:rPr>
        <w:t>Através de login/senha – interno pode usar biometria</w:t>
      </w:r>
    </w:p>
    <w:p w14:paraId="54BBAF78" w14:textId="0D95B729" w:rsidR="00BD4B4F" w:rsidRDefault="00BD4B4F" w:rsidP="00BD4B4F">
      <w:pPr>
        <w:pStyle w:val="PargrafodaLista"/>
        <w:numPr>
          <w:ilvl w:val="0"/>
          <w:numId w:val="1"/>
        </w:numPr>
        <w:jc w:val="both"/>
      </w:pPr>
      <w:r>
        <w:t>O aluno poderá fazer algum tipo de comentário ou reclamação dos professores ou matérias?</w:t>
      </w:r>
    </w:p>
    <w:p w14:paraId="125B886D" w14:textId="49DC8341" w:rsidR="00354FEC" w:rsidRPr="0027178D" w:rsidRDefault="00354FEC" w:rsidP="00354FEC">
      <w:pPr>
        <w:pStyle w:val="PargrafodaLista"/>
        <w:jc w:val="both"/>
        <w:rPr>
          <w:b/>
          <w:bCs/>
          <w:color w:val="FF0000"/>
        </w:rPr>
      </w:pPr>
      <w:r>
        <w:rPr>
          <w:b/>
          <w:bCs/>
          <w:color w:val="FF0000"/>
        </w:rPr>
        <w:t>Sim. Aplicamos feedback com frequência</w:t>
      </w:r>
    </w:p>
    <w:p w14:paraId="0BEA2698" w14:textId="3855A44A" w:rsidR="00BD4B4F" w:rsidRDefault="00BD4B4F" w:rsidP="00BD4B4F">
      <w:pPr>
        <w:pStyle w:val="PargrafodaLista"/>
        <w:numPr>
          <w:ilvl w:val="0"/>
          <w:numId w:val="1"/>
        </w:numPr>
        <w:jc w:val="both"/>
      </w:pPr>
      <w:r>
        <w:t>O programa terá algum horário/espaço para o esclarecimento de dúvidas? Se sim, qual horário/local? (Exemplo: Fórum de turma / Chat com professores)</w:t>
      </w:r>
    </w:p>
    <w:p w14:paraId="271FF5DF" w14:textId="78A7E037" w:rsidR="00354FEC" w:rsidRPr="0027178D" w:rsidRDefault="00354FEC" w:rsidP="00354FEC">
      <w:pPr>
        <w:pStyle w:val="PargrafodaLista"/>
        <w:jc w:val="both"/>
        <w:rPr>
          <w:b/>
          <w:bCs/>
          <w:color w:val="FF0000"/>
        </w:rPr>
      </w:pPr>
      <w:r>
        <w:rPr>
          <w:b/>
          <w:bCs/>
          <w:color w:val="FF0000"/>
        </w:rPr>
        <w:t>Ensino presencial – EAD – ferramentas de mercado</w:t>
      </w:r>
    </w:p>
    <w:p w14:paraId="2F343365" w14:textId="3D7D90FB" w:rsidR="00BD4B4F" w:rsidRDefault="00BD4B4F" w:rsidP="00BD4B4F">
      <w:pPr>
        <w:pStyle w:val="PargrafodaLista"/>
        <w:numPr>
          <w:ilvl w:val="0"/>
          <w:numId w:val="1"/>
        </w:numPr>
        <w:jc w:val="both"/>
      </w:pPr>
      <w:r>
        <w:t>Quais relatórios devem estar disponíveis na primeira versão do sistema?</w:t>
      </w:r>
    </w:p>
    <w:p w14:paraId="3460FEED" w14:textId="1D0421D9" w:rsidR="00354FEC" w:rsidRDefault="00354FEC" w:rsidP="00354FEC">
      <w:pPr>
        <w:pStyle w:val="PargrafodaLista"/>
        <w:jc w:val="both"/>
        <w:rPr>
          <w:b/>
          <w:bCs/>
          <w:color w:val="FF0000"/>
        </w:rPr>
      </w:pPr>
      <w:r>
        <w:rPr>
          <w:b/>
          <w:bCs/>
          <w:color w:val="FF0000"/>
        </w:rPr>
        <w:t>Pauta</w:t>
      </w:r>
    </w:p>
    <w:p w14:paraId="0CF2E3DC" w14:textId="22D14E9A" w:rsidR="00354FEC" w:rsidRDefault="00354FEC" w:rsidP="00354FEC">
      <w:pPr>
        <w:pStyle w:val="PargrafodaLista"/>
        <w:jc w:val="both"/>
        <w:rPr>
          <w:b/>
          <w:bCs/>
          <w:color w:val="FF0000"/>
        </w:rPr>
      </w:pPr>
      <w:r>
        <w:rPr>
          <w:b/>
          <w:bCs/>
          <w:color w:val="FF0000"/>
        </w:rPr>
        <w:t>Diário de classe</w:t>
      </w:r>
    </w:p>
    <w:p w14:paraId="52C129C9" w14:textId="385F6013" w:rsidR="00354FEC" w:rsidRDefault="00354FEC" w:rsidP="00354FEC">
      <w:pPr>
        <w:pStyle w:val="PargrafodaLista"/>
        <w:jc w:val="both"/>
        <w:rPr>
          <w:b/>
          <w:bCs/>
          <w:color w:val="FF0000"/>
        </w:rPr>
      </w:pPr>
      <w:r>
        <w:rPr>
          <w:b/>
          <w:bCs/>
          <w:color w:val="FF0000"/>
        </w:rPr>
        <w:t>Financeiro (a receber / recebidos)</w:t>
      </w:r>
    </w:p>
    <w:p w14:paraId="3DF58867" w14:textId="1E42B97E" w:rsidR="00354FEC" w:rsidRPr="0027178D" w:rsidRDefault="00354FEC" w:rsidP="00354FEC">
      <w:pPr>
        <w:pStyle w:val="PargrafodaLista"/>
        <w:jc w:val="both"/>
        <w:rPr>
          <w:b/>
          <w:bCs/>
          <w:color w:val="FF0000"/>
        </w:rPr>
      </w:pPr>
      <w:r>
        <w:rPr>
          <w:b/>
          <w:bCs/>
          <w:color w:val="FF0000"/>
        </w:rPr>
        <w:t>Boletim</w:t>
      </w:r>
    </w:p>
    <w:p w14:paraId="1B1BB16E" w14:textId="55AD759C" w:rsidR="00BD4B4F" w:rsidRDefault="00BD4B4F" w:rsidP="00BD4B4F">
      <w:pPr>
        <w:pStyle w:val="PargrafodaLista"/>
        <w:numPr>
          <w:ilvl w:val="0"/>
          <w:numId w:val="1"/>
        </w:numPr>
        <w:jc w:val="both"/>
      </w:pPr>
      <w:r>
        <w:t>Quanto ao backup, qual maneira deseja realizar o armazenamento destes dados?</w:t>
      </w:r>
    </w:p>
    <w:p w14:paraId="71590C77" w14:textId="77B5EF70" w:rsidR="00354FEC" w:rsidRPr="0027178D" w:rsidRDefault="00354FEC" w:rsidP="00354FEC">
      <w:pPr>
        <w:pStyle w:val="PargrafodaLista"/>
        <w:jc w:val="both"/>
        <w:rPr>
          <w:b/>
          <w:bCs/>
          <w:color w:val="FF0000"/>
        </w:rPr>
      </w:pPr>
      <w:r>
        <w:rPr>
          <w:b/>
          <w:bCs/>
          <w:color w:val="FF0000"/>
        </w:rPr>
        <w:t>Indiferente</w:t>
      </w:r>
    </w:p>
    <w:p w14:paraId="1D4F728B" w14:textId="194FF9E8" w:rsidR="00BD4B4F" w:rsidRDefault="00BD4B4F" w:rsidP="0080211C">
      <w:pPr>
        <w:pStyle w:val="PargrafodaLista"/>
        <w:numPr>
          <w:ilvl w:val="0"/>
          <w:numId w:val="1"/>
        </w:numPr>
        <w:jc w:val="both"/>
      </w:pPr>
      <w:r>
        <w:t>Será necessário criar uma sala de espera para alunos interessados em fazer o curso? Quando as turmas já estiverem completas.</w:t>
      </w:r>
    </w:p>
    <w:p w14:paraId="14196573" w14:textId="7A54CEFA" w:rsidR="00354FEC" w:rsidRPr="0027178D" w:rsidRDefault="00354FEC" w:rsidP="00354FEC">
      <w:pPr>
        <w:pStyle w:val="PargrafodaLista"/>
        <w:jc w:val="both"/>
        <w:rPr>
          <w:b/>
          <w:bCs/>
          <w:color w:val="FF0000"/>
        </w:rPr>
      </w:pPr>
      <w:r>
        <w:rPr>
          <w:b/>
          <w:bCs/>
          <w:color w:val="FF0000"/>
        </w:rPr>
        <w:t>Gostei de sugestão</w:t>
      </w:r>
    </w:p>
    <w:p w14:paraId="3D115DBE" w14:textId="52A3669D" w:rsidR="00BD4B4F" w:rsidRPr="00BD4B4F" w:rsidRDefault="00BD4B4F" w:rsidP="00BD4B4F">
      <w:pPr>
        <w:pStyle w:val="PargrafodaLista"/>
        <w:numPr>
          <w:ilvl w:val="0"/>
          <w:numId w:val="1"/>
        </w:numPr>
        <w:jc w:val="both"/>
      </w:pPr>
      <w:r w:rsidRPr="00BD4B4F">
        <w:t>Qual é o limite de alunos por turma;</w:t>
      </w:r>
    </w:p>
    <w:p w14:paraId="229538B8" w14:textId="749A494A" w:rsidR="00354FEC" w:rsidRDefault="00555D53" w:rsidP="00354FEC">
      <w:pPr>
        <w:pStyle w:val="PargrafodaLista"/>
        <w:jc w:val="both"/>
        <w:rPr>
          <w:b/>
          <w:bCs/>
          <w:color w:val="FF0000"/>
        </w:rPr>
      </w:pPr>
      <w:r>
        <w:rPr>
          <w:b/>
          <w:bCs/>
          <w:color w:val="FF0000"/>
        </w:rPr>
        <w:t>No máximo 8 alunos por turma</w:t>
      </w:r>
    </w:p>
    <w:p w14:paraId="5DFA933E" w14:textId="397F8684" w:rsidR="00555D53" w:rsidRPr="0027178D" w:rsidRDefault="00555D53" w:rsidP="00354FEC">
      <w:pPr>
        <w:pStyle w:val="PargrafodaLista"/>
        <w:jc w:val="both"/>
        <w:rPr>
          <w:b/>
          <w:bCs/>
          <w:color w:val="FF0000"/>
        </w:rPr>
      </w:pPr>
      <w:r>
        <w:rPr>
          <w:b/>
          <w:bCs/>
          <w:color w:val="FF0000"/>
        </w:rPr>
        <w:t>Para abrir a turma</w:t>
      </w:r>
      <w:r w:rsidRPr="2537EB92">
        <w:rPr>
          <w:b/>
          <w:bCs/>
          <w:color w:val="FF0000"/>
        </w:rPr>
        <w:t xml:space="preserve"> pedimos no mínimo de 3 alunos para viabilizar a abertura da turma. Exceto se, uma turma com menos de 2 alunos aceitar absorver o custo da mensalidade do terceiro aluno.</w:t>
      </w:r>
    </w:p>
    <w:p w14:paraId="5E4615DE" w14:textId="1F035708" w:rsidR="00BD4B4F" w:rsidRPr="00BD4B4F" w:rsidRDefault="00BD4B4F" w:rsidP="00BD4B4F">
      <w:pPr>
        <w:pStyle w:val="PargrafodaLista"/>
        <w:numPr>
          <w:ilvl w:val="0"/>
          <w:numId w:val="1"/>
        </w:numPr>
        <w:jc w:val="both"/>
      </w:pPr>
      <w:r w:rsidRPr="00BD4B4F">
        <w:t>Qual o mínimo de notas para o fechamento do semestre;</w:t>
      </w:r>
    </w:p>
    <w:p w14:paraId="1095BC22" w14:textId="46C96ABF" w:rsidR="00354FEC" w:rsidRPr="0027178D" w:rsidRDefault="00555D53" w:rsidP="00354FEC">
      <w:pPr>
        <w:pStyle w:val="PargrafodaLista"/>
        <w:jc w:val="both"/>
        <w:rPr>
          <w:b/>
          <w:bCs/>
          <w:color w:val="FF0000"/>
        </w:rPr>
      </w:pPr>
      <w:r>
        <w:rPr>
          <w:b/>
          <w:bCs/>
          <w:color w:val="FF0000"/>
        </w:rPr>
        <w:t xml:space="preserve">Não existe um </w:t>
      </w:r>
      <w:proofErr w:type="spellStart"/>
      <w:r>
        <w:rPr>
          <w:b/>
          <w:bCs/>
          <w:color w:val="FF0000"/>
        </w:rPr>
        <w:t>nro</w:t>
      </w:r>
      <w:proofErr w:type="spellEnd"/>
      <w:r>
        <w:rPr>
          <w:b/>
          <w:bCs/>
          <w:color w:val="FF0000"/>
        </w:rPr>
        <w:t xml:space="preserve"> mínimo de avaliações. Aconselha-se no mínimo 2. </w:t>
      </w:r>
    </w:p>
    <w:p w14:paraId="41C1C94E" w14:textId="5E2E8BCC" w:rsidR="00BD4B4F" w:rsidRPr="00BD4B4F" w:rsidRDefault="00BD4B4F" w:rsidP="00BD4B4F">
      <w:pPr>
        <w:pStyle w:val="PargrafodaLista"/>
        <w:numPr>
          <w:ilvl w:val="0"/>
          <w:numId w:val="1"/>
        </w:numPr>
        <w:jc w:val="both"/>
      </w:pPr>
      <w:r w:rsidRPr="00BD4B4F">
        <w:t>Em relação a separação dos cursos por séries subsequentes, que tipo de separação por série e subsequente em relação ao que?</w:t>
      </w:r>
    </w:p>
    <w:p w14:paraId="02E62CB5" w14:textId="7D70E84B" w:rsidR="00555D53" w:rsidRPr="0027178D" w:rsidRDefault="00555D53" w:rsidP="00555D53">
      <w:pPr>
        <w:pStyle w:val="PargrafodaLista"/>
        <w:jc w:val="both"/>
        <w:rPr>
          <w:b/>
          <w:bCs/>
          <w:color w:val="FF0000"/>
        </w:rPr>
      </w:pPr>
      <w:r>
        <w:rPr>
          <w:b/>
          <w:bCs/>
          <w:color w:val="FF0000"/>
        </w:rPr>
        <w:t xml:space="preserve">Cada curso tem </w:t>
      </w:r>
      <w:proofErr w:type="spellStart"/>
      <w:r>
        <w:rPr>
          <w:b/>
          <w:bCs/>
          <w:color w:val="FF0000"/>
        </w:rPr>
        <w:t>nro</w:t>
      </w:r>
      <w:proofErr w:type="spellEnd"/>
      <w:r>
        <w:rPr>
          <w:b/>
          <w:bCs/>
          <w:color w:val="FF0000"/>
        </w:rPr>
        <w:t xml:space="preserve"> diferente de níveis</w:t>
      </w:r>
    </w:p>
    <w:p w14:paraId="42547F24" w14:textId="3AB5EC4C" w:rsidR="00BD4B4F" w:rsidRPr="00BD4B4F" w:rsidRDefault="00BD4B4F" w:rsidP="00BD4B4F">
      <w:pPr>
        <w:pStyle w:val="PargrafodaLista"/>
        <w:numPr>
          <w:ilvl w:val="0"/>
          <w:numId w:val="1"/>
        </w:numPr>
        <w:jc w:val="both"/>
      </w:pPr>
      <w:r w:rsidRPr="00BD4B4F">
        <w:t>como deverá ser feito o cálculo para chegar à média do aluno?</w:t>
      </w:r>
    </w:p>
    <w:p w14:paraId="060B5064" w14:textId="10D663A9" w:rsidR="00555D53" w:rsidRPr="0027178D" w:rsidRDefault="00555D53" w:rsidP="00555D53">
      <w:pPr>
        <w:pStyle w:val="PargrafodaLista"/>
        <w:jc w:val="both"/>
        <w:rPr>
          <w:b/>
          <w:bCs/>
          <w:color w:val="FF0000"/>
        </w:rPr>
      </w:pPr>
      <w:r>
        <w:rPr>
          <w:b/>
          <w:bCs/>
          <w:color w:val="FF0000"/>
        </w:rPr>
        <w:t>Média aritméticas das notas</w:t>
      </w:r>
    </w:p>
    <w:p w14:paraId="3E9E5EB2" w14:textId="7036FB9E" w:rsidR="00BD4B4F" w:rsidRPr="00BD4B4F" w:rsidRDefault="00BD4B4F" w:rsidP="00BD4B4F">
      <w:pPr>
        <w:pStyle w:val="PargrafodaLista"/>
        <w:numPr>
          <w:ilvl w:val="0"/>
          <w:numId w:val="1"/>
        </w:numPr>
        <w:jc w:val="both"/>
      </w:pPr>
      <w:r w:rsidRPr="00BD4B4F">
        <w:t>Sobre o limite de números de vagas para cada turma, como é estipulado esse limite? e o número de turmas como é definido?</w:t>
      </w:r>
    </w:p>
    <w:p w14:paraId="7B17AE7E" w14:textId="1D3C69AE" w:rsidR="00555D53" w:rsidRDefault="00555D53" w:rsidP="00555D53">
      <w:pPr>
        <w:pStyle w:val="PargrafodaLista"/>
        <w:jc w:val="both"/>
        <w:rPr>
          <w:b/>
          <w:bCs/>
          <w:color w:val="FF0000"/>
        </w:rPr>
      </w:pPr>
      <w:r>
        <w:rPr>
          <w:b/>
          <w:bCs/>
          <w:color w:val="FF0000"/>
        </w:rPr>
        <w:t>Limite de alunos 8 (limitação física) se futuramente mudar sede pode aumentar</w:t>
      </w:r>
    </w:p>
    <w:p w14:paraId="31AEF37B" w14:textId="091FA524" w:rsidR="00555D53" w:rsidRPr="0027178D" w:rsidRDefault="00555D53" w:rsidP="00555D53">
      <w:pPr>
        <w:pStyle w:val="PargrafodaLista"/>
        <w:jc w:val="both"/>
        <w:rPr>
          <w:b/>
          <w:bCs/>
          <w:color w:val="FF0000"/>
        </w:rPr>
      </w:pPr>
      <w:proofErr w:type="spellStart"/>
      <w:r>
        <w:rPr>
          <w:b/>
          <w:bCs/>
          <w:color w:val="FF0000"/>
        </w:rPr>
        <w:lastRenderedPageBreak/>
        <w:t>Nro</w:t>
      </w:r>
      <w:proofErr w:type="spellEnd"/>
      <w:r>
        <w:rPr>
          <w:b/>
          <w:bCs/>
          <w:color w:val="FF0000"/>
        </w:rPr>
        <w:t xml:space="preserve"> de turmas depende de ter sala livre no horário e professor. (Atualmente </w:t>
      </w:r>
      <w:proofErr w:type="gramStart"/>
      <w:r>
        <w:rPr>
          <w:b/>
          <w:bCs/>
          <w:color w:val="FF0000"/>
        </w:rPr>
        <w:t>5 sala</w:t>
      </w:r>
      <w:proofErr w:type="gramEnd"/>
      <w:r>
        <w:rPr>
          <w:b/>
          <w:bCs/>
          <w:color w:val="FF0000"/>
        </w:rPr>
        <w:t xml:space="preserve"> para 8 alunos)</w:t>
      </w:r>
    </w:p>
    <w:p w14:paraId="5CA3AB9A" w14:textId="085FDEB4" w:rsidR="00BD4B4F" w:rsidRPr="00BD4B4F" w:rsidRDefault="00BD4B4F" w:rsidP="00BD4B4F">
      <w:pPr>
        <w:pStyle w:val="PargrafodaLista"/>
        <w:numPr>
          <w:ilvl w:val="0"/>
          <w:numId w:val="1"/>
        </w:numPr>
        <w:jc w:val="both"/>
      </w:pPr>
      <w:r w:rsidRPr="00BD4B4F">
        <w:t>Um Aluno poderá fazer mais de um curso no mesmo semestre?</w:t>
      </w:r>
    </w:p>
    <w:p w14:paraId="0BBA0BCF" w14:textId="31A6E44E" w:rsidR="00555D53" w:rsidRPr="0027178D" w:rsidRDefault="00555D53" w:rsidP="00555D53">
      <w:pPr>
        <w:pStyle w:val="PargrafodaLista"/>
        <w:jc w:val="both"/>
        <w:rPr>
          <w:b/>
          <w:bCs/>
          <w:color w:val="FF0000"/>
        </w:rPr>
      </w:pPr>
      <w:r>
        <w:rPr>
          <w:b/>
          <w:bCs/>
          <w:color w:val="FF0000"/>
        </w:rPr>
        <w:t>Sim. Desde que sejam idiomas diferentes. Um não pode fazer dois níveis do mesmo curso.</w:t>
      </w:r>
    </w:p>
    <w:p w14:paraId="0DFB2417" w14:textId="60EF4E12" w:rsidR="00BD4B4F" w:rsidRPr="00BD4B4F" w:rsidRDefault="00BD4B4F" w:rsidP="00BD4B4F">
      <w:pPr>
        <w:pStyle w:val="PargrafodaLista"/>
        <w:numPr>
          <w:ilvl w:val="0"/>
          <w:numId w:val="1"/>
        </w:numPr>
        <w:jc w:val="both"/>
      </w:pPr>
      <w:r w:rsidRPr="00BD4B4F">
        <w:t>sobre ter um professor alocado para cada turma, é apenas um professor por turma? Um mesmo professor pode/ vai estar em mais de uma turma?</w:t>
      </w:r>
    </w:p>
    <w:p w14:paraId="332FBE49" w14:textId="61DCE187" w:rsidR="00555D53" w:rsidRPr="0027178D" w:rsidRDefault="00555D53" w:rsidP="00555D53">
      <w:pPr>
        <w:pStyle w:val="PargrafodaLista"/>
        <w:jc w:val="both"/>
        <w:rPr>
          <w:b/>
          <w:bCs/>
          <w:color w:val="FF0000"/>
        </w:rPr>
      </w:pPr>
      <w:r>
        <w:rPr>
          <w:b/>
          <w:bCs/>
          <w:color w:val="FF0000"/>
        </w:rPr>
        <w:t xml:space="preserve">Sim 1 </w:t>
      </w:r>
      <w:proofErr w:type="spellStart"/>
      <w:r>
        <w:rPr>
          <w:b/>
          <w:bCs/>
          <w:color w:val="FF0000"/>
        </w:rPr>
        <w:t>prof</w:t>
      </w:r>
      <w:proofErr w:type="spellEnd"/>
      <w:r>
        <w:rPr>
          <w:b/>
          <w:bCs/>
          <w:color w:val="FF0000"/>
        </w:rPr>
        <w:t xml:space="preserve"> por turma, mas ele pode dar aulas em várias turmas com horários diferentes</w:t>
      </w:r>
    </w:p>
    <w:p w14:paraId="76A44478" w14:textId="5792E899" w:rsidR="00BD4B4F" w:rsidRPr="00BD4B4F" w:rsidRDefault="00BD4B4F" w:rsidP="00BD4B4F">
      <w:pPr>
        <w:pStyle w:val="PargrafodaLista"/>
        <w:numPr>
          <w:ilvl w:val="0"/>
          <w:numId w:val="1"/>
        </w:numPr>
        <w:jc w:val="both"/>
      </w:pPr>
      <w:r w:rsidRPr="00BD4B4F">
        <w:t>Qual procedimento ocorre quando o aluno não atinge a média esperada para passar de ano?</w:t>
      </w:r>
    </w:p>
    <w:p w14:paraId="49A3C9B1" w14:textId="5213A580" w:rsidR="00555D53" w:rsidRPr="0027178D" w:rsidRDefault="00555D53" w:rsidP="00555D53">
      <w:pPr>
        <w:pStyle w:val="PargrafodaLista"/>
        <w:jc w:val="both"/>
        <w:rPr>
          <w:b/>
          <w:bCs/>
          <w:color w:val="FF0000"/>
        </w:rPr>
      </w:pPr>
      <w:r>
        <w:rPr>
          <w:b/>
          <w:bCs/>
          <w:color w:val="FF0000"/>
        </w:rPr>
        <w:t>Reprovação. Normalmente avalia o motivo não ter atingido. Faltas é a única forma que sempre reprova.</w:t>
      </w:r>
    </w:p>
    <w:p w14:paraId="16E39FB0" w14:textId="39F20A2D" w:rsidR="00BD4B4F" w:rsidRPr="00BD4B4F" w:rsidRDefault="00BD4B4F" w:rsidP="00BD4B4F">
      <w:pPr>
        <w:pStyle w:val="PargrafodaLista"/>
        <w:numPr>
          <w:ilvl w:val="0"/>
          <w:numId w:val="1"/>
        </w:numPr>
        <w:jc w:val="both"/>
      </w:pPr>
      <w:r w:rsidRPr="00BD4B4F">
        <w:t>sobre a organização de cada turma em relação aos dias e horários, esses dias e horários são fixos durante a semana ou é possível alterar/agendar as aulas?</w:t>
      </w:r>
    </w:p>
    <w:p w14:paraId="2B7D569B" w14:textId="315E14CD" w:rsidR="00555D53" w:rsidRPr="0027178D" w:rsidRDefault="00555D53" w:rsidP="00555D53">
      <w:pPr>
        <w:pStyle w:val="PargrafodaLista"/>
        <w:jc w:val="both"/>
        <w:rPr>
          <w:b/>
          <w:bCs/>
          <w:color w:val="FF0000"/>
        </w:rPr>
      </w:pPr>
      <w:r>
        <w:rPr>
          <w:b/>
          <w:bCs/>
          <w:color w:val="FF0000"/>
        </w:rPr>
        <w:t>Horários sempre fixos</w:t>
      </w:r>
    </w:p>
    <w:p w14:paraId="3571F296" w14:textId="157D3CF6" w:rsidR="00BD4B4F" w:rsidRPr="00BD4B4F" w:rsidRDefault="00BD4B4F" w:rsidP="00BD4B4F">
      <w:pPr>
        <w:pStyle w:val="PargrafodaLista"/>
        <w:numPr>
          <w:ilvl w:val="0"/>
          <w:numId w:val="1"/>
        </w:numPr>
        <w:jc w:val="both"/>
      </w:pPr>
      <w:r w:rsidRPr="00BD4B4F">
        <w:t>A escola terá reposição de aula ou aula de reforço? Será possível cadastrar horários dentro do sistema para realizar a chamada no dia?</w:t>
      </w:r>
    </w:p>
    <w:p w14:paraId="0150D1BF" w14:textId="6E5E9EB8" w:rsidR="00555D53" w:rsidRPr="00E6649E" w:rsidRDefault="00E6649E" w:rsidP="00E6649E">
      <w:pPr>
        <w:pStyle w:val="PargrafodaLista"/>
        <w:numPr>
          <w:ilvl w:val="0"/>
          <w:numId w:val="1"/>
        </w:numPr>
        <w:rPr>
          <w:b/>
          <w:bCs/>
          <w:color w:val="FF0000"/>
        </w:rPr>
      </w:pPr>
      <w:r w:rsidRPr="00E6649E">
        <w:rPr>
          <w:b/>
          <w:bCs/>
          <w:color w:val="FF0000"/>
        </w:rPr>
        <w:t>R: Todo aluno tem o direito de repor até 2 aulas mensais (para alunos com uma única aula semana, podem repor apenas 1 aula), para isso basta que o mesmo faça o agendamento diretamente na secretaria da escola no prazo de até 72h após a falta. As aulas repostas desta maneira substituem a falta do dia reposto. Para as demais faltas valem os documentos oficialmente aceitos.</w:t>
      </w:r>
    </w:p>
    <w:p w14:paraId="6F74418D" w14:textId="00987054" w:rsidR="00BD4B4F" w:rsidRPr="00BD4B4F" w:rsidRDefault="00BD4B4F" w:rsidP="00BD4B4F">
      <w:pPr>
        <w:pStyle w:val="PargrafodaLista"/>
        <w:numPr>
          <w:ilvl w:val="0"/>
          <w:numId w:val="1"/>
        </w:numPr>
        <w:jc w:val="both"/>
      </w:pPr>
      <w:r w:rsidRPr="00BD4B4F">
        <w:t>quais problemas você espera resolver com a implantação do sistema</w:t>
      </w:r>
    </w:p>
    <w:p w14:paraId="4A34AE2C" w14:textId="6026C6B6" w:rsidR="00555D53" w:rsidRDefault="00E6649E" w:rsidP="00555D53">
      <w:pPr>
        <w:pStyle w:val="PargrafodaLista"/>
        <w:jc w:val="both"/>
        <w:rPr>
          <w:b/>
          <w:bCs/>
          <w:color w:val="FF0000"/>
        </w:rPr>
      </w:pPr>
      <w:r>
        <w:rPr>
          <w:b/>
          <w:bCs/>
          <w:color w:val="FF0000"/>
        </w:rPr>
        <w:t>Controle financeiro melhor</w:t>
      </w:r>
    </w:p>
    <w:p w14:paraId="4AA22E7A" w14:textId="7BEA1A51" w:rsidR="00E6649E" w:rsidRDefault="00E6649E" w:rsidP="00555D53">
      <w:pPr>
        <w:pStyle w:val="PargrafodaLista"/>
        <w:jc w:val="both"/>
        <w:rPr>
          <w:b/>
          <w:bCs/>
          <w:color w:val="FF0000"/>
        </w:rPr>
      </w:pPr>
      <w:r>
        <w:rPr>
          <w:b/>
          <w:bCs/>
          <w:color w:val="FF0000"/>
        </w:rPr>
        <w:t xml:space="preserve">Controle melhorado e facilitado das turmas (presença, avaliações, abertura de turmas, </w:t>
      </w:r>
      <w:proofErr w:type="spellStart"/>
      <w:r>
        <w:rPr>
          <w:b/>
          <w:bCs/>
          <w:color w:val="FF0000"/>
        </w:rPr>
        <w:t>etc</w:t>
      </w:r>
      <w:proofErr w:type="spellEnd"/>
      <w:r>
        <w:rPr>
          <w:b/>
          <w:bCs/>
          <w:color w:val="FF0000"/>
        </w:rPr>
        <w:t>)</w:t>
      </w:r>
    </w:p>
    <w:p w14:paraId="473ECBEF" w14:textId="349516BD" w:rsidR="00E6649E" w:rsidRPr="0027178D" w:rsidRDefault="00E6649E" w:rsidP="00555D53">
      <w:pPr>
        <w:pStyle w:val="PargrafodaLista"/>
        <w:jc w:val="both"/>
        <w:rPr>
          <w:b/>
          <w:bCs/>
          <w:color w:val="FF0000"/>
        </w:rPr>
      </w:pPr>
      <w:r>
        <w:rPr>
          <w:b/>
          <w:bCs/>
          <w:color w:val="FF0000"/>
        </w:rPr>
        <w:t>Facilitar a divulgação das notas para os alunos</w:t>
      </w:r>
    </w:p>
    <w:p w14:paraId="5A03AEFD" w14:textId="7319FA83" w:rsidR="00BD4B4F" w:rsidRPr="00BD4B4F" w:rsidRDefault="00BD4B4F" w:rsidP="00BD4B4F">
      <w:pPr>
        <w:pStyle w:val="PargrafodaLista"/>
        <w:numPr>
          <w:ilvl w:val="0"/>
          <w:numId w:val="1"/>
        </w:numPr>
        <w:jc w:val="both"/>
      </w:pPr>
      <w:r w:rsidRPr="00BD4B4F">
        <w:t>Sobre remoção a remoção/alteração de professores de determinada turma, existe algum limite de alterações por turma? Essa alteração deve ser feita por quem?</w:t>
      </w:r>
    </w:p>
    <w:p w14:paraId="620AABDE" w14:textId="55DE14FE" w:rsidR="00555D53" w:rsidRPr="0027178D" w:rsidRDefault="00E6649E" w:rsidP="00555D53">
      <w:pPr>
        <w:pStyle w:val="PargrafodaLista"/>
        <w:jc w:val="both"/>
        <w:rPr>
          <w:b/>
          <w:bCs/>
          <w:color w:val="FF0000"/>
        </w:rPr>
      </w:pPr>
      <w:r>
        <w:rPr>
          <w:b/>
          <w:bCs/>
          <w:color w:val="FF0000"/>
        </w:rPr>
        <w:t>Não há mudança no decorrer do semestre – somente força maior</w:t>
      </w:r>
    </w:p>
    <w:p w14:paraId="5A5D07FC" w14:textId="46AC760B" w:rsidR="00BD4B4F" w:rsidRPr="00BD4B4F" w:rsidRDefault="00BD4B4F" w:rsidP="00BD4B4F">
      <w:pPr>
        <w:pStyle w:val="PargrafodaLista"/>
        <w:numPr>
          <w:ilvl w:val="0"/>
          <w:numId w:val="1"/>
        </w:numPr>
        <w:jc w:val="both"/>
      </w:pPr>
      <w:r w:rsidRPr="00BD4B4F">
        <w:t>qual o fluxo de trabalho atual (sem a implantação do sistema) do Secretário(a)</w:t>
      </w:r>
    </w:p>
    <w:p w14:paraId="4E705457" w14:textId="220E3524" w:rsidR="00555D53" w:rsidRDefault="00E6649E" w:rsidP="00555D53">
      <w:pPr>
        <w:pStyle w:val="PargrafodaLista"/>
        <w:jc w:val="both"/>
        <w:rPr>
          <w:b/>
          <w:bCs/>
          <w:color w:val="FF0000"/>
        </w:rPr>
      </w:pPr>
      <w:r>
        <w:rPr>
          <w:b/>
          <w:bCs/>
          <w:color w:val="FF0000"/>
        </w:rPr>
        <w:t>matrículas</w:t>
      </w:r>
    </w:p>
    <w:p w14:paraId="16197761" w14:textId="3783951E" w:rsidR="00E6649E" w:rsidRPr="0027178D" w:rsidRDefault="00E6649E" w:rsidP="00555D53">
      <w:pPr>
        <w:pStyle w:val="PargrafodaLista"/>
        <w:jc w:val="both"/>
        <w:rPr>
          <w:b/>
          <w:bCs/>
          <w:color w:val="FF0000"/>
        </w:rPr>
      </w:pPr>
      <w:r>
        <w:rPr>
          <w:b/>
          <w:bCs/>
          <w:color w:val="FF0000"/>
        </w:rPr>
        <w:t xml:space="preserve">organiza turmas (abre, encerra turmas não existir, troca alunos de turma, organizar os diários, cobrar os professores sobre </w:t>
      </w:r>
      <w:proofErr w:type="spellStart"/>
      <w:r>
        <w:rPr>
          <w:b/>
          <w:bCs/>
          <w:color w:val="FF0000"/>
        </w:rPr>
        <w:t>lctos</w:t>
      </w:r>
      <w:proofErr w:type="spellEnd"/>
      <w:r>
        <w:rPr>
          <w:b/>
          <w:bCs/>
          <w:color w:val="FF0000"/>
        </w:rPr>
        <w:t xml:space="preserve"> de notas, matérias, </w:t>
      </w:r>
      <w:proofErr w:type="spellStart"/>
      <w:r>
        <w:rPr>
          <w:b/>
          <w:bCs/>
          <w:color w:val="FF0000"/>
        </w:rPr>
        <w:t>etc</w:t>
      </w:r>
      <w:proofErr w:type="spellEnd"/>
      <w:r>
        <w:rPr>
          <w:b/>
          <w:bCs/>
          <w:color w:val="FF0000"/>
        </w:rPr>
        <w:t>)</w:t>
      </w:r>
    </w:p>
    <w:p w14:paraId="3E0833DA" w14:textId="61394C26" w:rsidR="00BD4B4F" w:rsidRPr="00BD4B4F" w:rsidRDefault="00BD4B4F" w:rsidP="00BD4B4F">
      <w:pPr>
        <w:pStyle w:val="PargrafodaLista"/>
        <w:numPr>
          <w:ilvl w:val="0"/>
          <w:numId w:val="1"/>
        </w:numPr>
        <w:jc w:val="both"/>
      </w:pPr>
      <w:r w:rsidRPr="00BD4B4F">
        <w:t>o sistema precisa guardar o histórico da alocação dos professores, indicando seu início e fim em determinada turma, esse histórico precisa ser guardado por quanto tempo? Em caso de demissão ou saída do professor da instituição os dados devem ser mantidos?</w:t>
      </w:r>
    </w:p>
    <w:p w14:paraId="0E1E51BF" w14:textId="2255794E" w:rsidR="00E6649E" w:rsidRPr="0027178D" w:rsidRDefault="00E6649E" w:rsidP="00E6649E">
      <w:pPr>
        <w:pStyle w:val="PargrafodaLista"/>
        <w:jc w:val="both"/>
        <w:rPr>
          <w:b/>
          <w:bCs/>
          <w:color w:val="FF0000"/>
        </w:rPr>
      </w:pPr>
      <w:r>
        <w:rPr>
          <w:b/>
          <w:bCs/>
          <w:color w:val="FF0000"/>
        </w:rPr>
        <w:t>Sim. Pelo tempo previsto em lei. Sim, mantem-se os dados.</w:t>
      </w:r>
    </w:p>
    <w:p w14:paraId="5BB9FBD9" w14:textId="6E2B4AEF" w:rsidR="00BD4B4F" w:rsidRPr="00BD4B4F" w:rsidRDefault="00BD4B4F" w:rsidP="00BD4B4F">
      <w:pPr>
        <w:pStyle w:val="PargrafodaLista"/>
        <w:numPr>
          <w:ilvl w:val="0"/>
          <w:numId w:val="1"/>
        </w:numPr>
        <w:jc w:val="both"/>
      </w:pPr>
      <w:r w:rsidRPr="00BD4B4F">
        <w:t>Sobre o registro das notas dos alunos, ele é feito apenas no final do semestre ou em qualquer período do semestre?</w:t>
      </w:r>
    </w:p>
    <w:p w14:paraId="3C32CABA" w14:textId="7F178DD1" w:rsidR="00E6649E" w:rsidRPr="0027178D" w:rsidRDefault="00E6649E" w:rsidP="00E6649E">
      <w:pPr>
        <w:pStyle w:val="PargrafodaLista"/>
        <w:jc w:val="both"/>
        <w:rPr>
          <w:b/>
          <w:bCs/>
          <w:color w:val="FF0000"/>
        </w:rPr>
      </w:pPr>
      <w:r>
        <w:rPr>
          <w:b/>
          <w:bCs/>
          <w:color w:val="FF0000"/>
        </w:rPr>
        <w:t>As notas são registradas conforme avaliações são aplicadas</w:t>
      </w:r>
    </w:p>
    <w:p w14:paraId="08FFA2E1" w14:textId="0DE699B4" w:rsidR="00BD4B4F" w:rsidRPr="00BD4B4F" w:rsidRDefault="00BD4B4F" w:rsidP="00BD4B4F">
      <w:pPr>
        <w:pStyle w:val="PargrafodaLista"/>
        <w:numPr>
          <w:ilvl w:val="0"/>
          <w:numId w:val="1"/>
        </w:numPr>
        <w:jc w:val="both"/>
      </w:pPr>
      <w:r w:rsidRPr="00BD4B4F">
        <w:t>O aluno só será aprovado com nota igual ou maior a 7,0, essa nota poderá ser alterada pelo professor mesmo após já ter sido lançada?</w:t>
      </w:r>
    </w:p>
    <w:p w14:paraId="03982035" w14:textId="0667795D" w:rsidR="00E6649E" w:rsidRPr="0027178D" w:rsidRDefault="003977B8" w:rsidP="00E6649E">
      <w:pPr>
        <w:pStyle w:val="PargrafodaLista"/>
        <w:jc w:val="both"/>
        <w:rPr>
          <w:b/>
          <w:bCs/>
          <w:color w:val="FF0000"/>
        </w:rPr>
      </w:pPr>
      <w:r>
        <w:rPr>
          <w:b/>
          <w:bCs/>
          <w:color w:val="FF0000"/>
        </w:rPr>
        <w:t>Sim. Mas deve ser mantido um log de alteração com justificativa</w:t>
      </w:r>
    </w:p>
    <w:p w14:paraId="52184C8E" w14:textId="62A35100" w:rsidR="00BD4B4F" w:rsidRPr="00BD4B4F" w:rsidRDefault="00BD4B4F" w:rsidP="00BD4B4F">
      <w:pPr>
        <w:pStyle w:val="PargrafodaLista"/>
        <w:numPr>
          <w:ilvl w:val="0"/>
          <w:numId w:val="1"/>
        </w:numPr>
        <w:jc w:val="both"/>
      </w:pPr>
      <w:r w:rsidRPr="00BD4B4F">
        <w:t>apenas os professores podem registrar as notas, o modo de acesso para registro de notas pelos professores vai se dar de que modo, login e senha, código de professor, leitura biométrica ou outros?</w:t>
      </w:r>
    </w:p>
    <w:p w14:paraId="7E185489" w14:textId="7A34E056" w:rsidR="00E6649E" w:rsidRPr="0027178D" w:rsidRDefault="003977B8" w:rsidP="00E6649E">
      <w:pPr>
        <w:pStyle w:val="PargrafodaLista"/>
        <w:jc w:val="both"/>
        <w:rPr>
          <w:b/>
          <w:bCs/>
          <w:color w:val="FF0000"/>
        </w:rPr>
      </w:pPr>
      <w:r>
        <w:rPr>
          <w:b/>
          <w:bCs/>
          <w:color w:val="FF0000"/>
        </w:rPr>
        <w:t>Respondido acima</w:t>
      </w:r>
    </w:p>
    <w:p w14:paraId="28DE06EE" w14:textId="77777777" w:rsidR="00BD4B4F" w:rsidRDefault="00BD4B4F" w:rsidP="00BD4B4F">
      <w:pPr>
        <w:pStyle w:val="PargrafodaLista"/>
        <w:numPr>
          <w:ilvl w:val="0"/>
          <w:numId w:val="1"/>
        </w:numPr>
        <w:jc w:val="both"/>
      </w:pPr>
      <w:r>
        <w:t>O aluno poderá consultar suas notas online</w:t>
      </w:r>
    </w:p>
    <w:p w14:paraId="45A88150" w14:textId="2A4DA1CD" w:rsidR="00E6649E" w:rsidRPr="0027178D" w:rsidRDefault="003977B8" w:rsidP="00E6649E">
      <w:pPr>
        <w:pStyle w:val="PargrafodaLista"/>
        <w:jc w:val="both"/>
        <w:rPr>
          <w:b/>
          <w:bCs/>
          <w:color w:val="FF0000"/>
        </w:rPr>
      </w:pPr>
      <w:r>
        <w:rPr>
          <w:b/>
          <w:bCs/>
          <w:color w:val="FF0000"/>
        </w:rPr>
        <w:t>Respondido acima</w:t>
      </w:r>
    </w:p>
    <w:p w14:paraId="68BCB2D3" w14:textId="77777777" w:rsidR="00BD4B4F" w:rsidRDefault="00BD4B4F" w:rsidP="00BD4B4F">
      <w:pPr>
        <w:pStyle w:val="PargrafodaLista"/>
        <w:numPr>
          <w:ilvl w:val="0"/>
          <w:numId w:val="1"/>
        </w:numPr>
        <w:jc w:val="both"/>
      </w:pPr>
      <w:r>
        <w:t>Em caso de alunos menores de idade, o responsável poderá ter acesso para consultar as notas do aluno?</w:t>
      </w:r>
    </w:p>
    <w:p w14:paraId="6C75B399" w14:textId="7391C776" w:rsidR="00E6649E" w:rsidRPr="0027178D" w:rsidRDefault="003977B8" w:rsidP="00E6649E">
      <w:pPr>
        <w:pStyle w:val="PargrafodaLista"/>
        <w:jc w:val="both"/>
        <w:rPr>
          <w:b/>
          <w:bCs/>
          <w:color w:val="FF0000"/>
        </w:rPr>
      </w:pPr>
      <w:r>
        <w:rPr>
          <w:b/>
          <w:bCs/>
          <w:color w:val="FF0000"/>
        </w:rPr>
        <w:t>Sim. Um login por aluno. O pai com o login/senha pode acessar.</w:t>
      </w:r>
    </w:p>
    <w:p w14:paraId="2A2524BE" w14:textId="77777777" w:rsidR="00BD4B4F" w:rsidRDefault="00BD4B4F" w:rsidP="00BD4B4F">
      <w:pPr>
        <w:pStyle w:val="PargrafodaLista"/>
        <w:numPr>
          <w:ilvl w:val="0"/>
          <w:numId w:val="1"/>
        </w:numPr>
        <w:jc w:val="both"/>
      </w:pPr>
      <w:r>
        <w:t>Qual a carga horaria de cada curso?</w:t>
      </w:r>
    </w:p>
    <w:p w14:paraId="7A77F71B" w14:textId="4EC4573A" w:rsidR="00E6649E" w:rsidRPr="0027178D" w:rsidRDefault="003977B8" w:rsidP="00E6649E">
      <w:pPr>
        <w:pStyle w:val="PargrafodaLista"/>
        <w:jc w:val="both"/>
        <w:rPr>
          <w:b/>
          <w:bCs/>
          <w:color w:val="FF0000"/>
        </w:rPr>
      </w:pPr>
      <w:r>
        <w:rPr>
          <w:b/>
          <w:bCs/>
          <w:color w:val="FF0000"/>
        </w:rPr>
        <w:t>Varia de curso para curso</w:t>
      </w:r>
    </w:p>
    <w:p w14:paraId="6DFF4990" w14:textId="77777777" w:rsidR="00BD4B4F" w:rsidRDefault="00BD4B4F" w:rsidP="00BD4B4F">
      <w:pPr>
        <w:pStyle w:val="PargrafodaLista"/>
        <w:numPr>
          <w:ilvl w:val="0"/>
          <w:numId w:val="1"/>
        </w:numPr>
        <w:jc w:val="both"/>
      </w:pPr>
      <w:r>
        <w:t>Qual o limite de vagas por turma?</w:t>
      </w:r>
    </w:p>
    <w:p w14:paraId="6B5DEE69" w14:textId="396C1DAB" w:rsidR="0004733B" w:rsidRPr="0004733B" w:rsidRDefault="002F64EF" w:rsidP="0004733B">
      <w:pPr>
        <w:pStyle w:val="PargrafodaLista"/>
        <w:jc w:val="both"/>
        <w:rPr>
          <w:color w:val="FF0000"/>
        </w:rPr>
      </w:pPr>
      <w:r>
        <w:rPr>
          <w:color w:val="FF0000"/>
        </w:rPr>
        <w:t>Limite de alunos 8 (limitação física) se futuramente mudar sede pode aumentar – resposta 19</w:t>
      </w:r>
    </w:p>
    <w:p w14:paraId="75B61085" w14:textId="56E0EB4F" w:rsidR="00BD4B4F" w:rsidRDefault="00BD4B4F" w:rsidP="00BD4B4F">
      <w:pPr>
        <w:pStyle w:val="PargrafodaLista"/>
        <w:numPr>
          <w:ilvl w:val="0"/>
          <w:numId w:val="1"/>
        </w:numPr>
        <w:jc w:val="both"/>
      </w:pPr>
      <w:r>
        <w:t xml:space="preserve">Quantas séries cada curso tem? </w:t>
      </w:r>
      <w:proofErr w:type="spellStart"/>
      <w:r>
        <w:t>ex</w:t>
      </w:r>
      <w:proofErr w:type="spellEnd"/>
      <w:r>
        <w:t>: 1ª série, 2ª série</w:t>
      </w:r>
    </w:p>
    <w:p w14:paraId="0DB0214D" w14:textId="4BBDFACC" w:rsidR="0004733B" w:rsidRPr="0004733B" w:rsidRDefault="002F64EF" w:rsidP="0004733B">
      <w:pPr>
        <w:pStyle w:val="PargrafodaLista"/>
        <w:jc w:val="both"/>
        <w:rPr>
          <w:color w:val="FF0000"/>
        </w:rPr>
      </w:pPr>
      <w:r w:rsidRPr="002F64EF">
        <w:rPr>
          <w:color w:val="FF0000"/>
        </w:rPr>
        <w:t xml:space="preserve">Cada curso tem </w:t>
      </w:r>
      <w:proofErr w:type="spellStart"/>
      <w:r w:rsidRPr="002F64EF">
        <w:rPr>
          <w:color w:val="FF0000"/>
        </w:rPr>
        <w:t>nro</w:t>
      </w:r>
      <w:proofErr w:type="spellEnd"/>
      <w:r w:rsidRPr="002F64EF">
        <w:rPr>
          <w:color w:val="FF0000"/>
        </w:rPr>
        <w:t xml:space="preserve"> diferente de nívei</w:t>
      </w:r>
      <w:r>
        <w:rPr>
          <w:color w:val="FF0000"/>
        </w:rPr>
        <w:t>s – resposta 17</w:t>
      </w:r>
    </w:p>
    <w:p w14:paraId="64A4BE38" w14:textId="0DCCDE5E" w:rsidR="00BD4B4F" w:rsidRDefault="00BD4B4F" w:rsidP="00BD4B4F">
      <w:pPr>
        <w:pStyle w:val="PargrafodaLista"/>
        <w:numPr>
          <w:ilvl w:val="0"/>
          <w:numId w:val="1"/>
        </w:numPr>
        <w:jc w:val="both"/>
      </w:pPr>
      <w:r>
        <w:t>A consulta e o cadastro das notas também poderão ser feitos/vistos em aparelhos mobile?</w:t>
      </w:r>
    </w:p>
    <w:p w14:paraId="077B6AE8" w14:textId="28A40ADE" w:rsidR="00CB52FA" w:rsidRPr="00CB52FA" w:rsidRDefault="002F64EF" w:rsidP="00CB52FA">
      <w:pPr>
        <w:pStyle w:val="PargrafodaLista"/>
        <w:jc w:val="both"/>
        <w:rPr>
          <w:color w:val="FF0000"/>
        </w:rPr>
      </w:pPr>
      <w:r>
        <w:rPr>
          <w:color w:val="FF0000"/>
        </w:rPr>
        <w:t xml:space="preserve">O aluno poderá verificar sua nota pelo celular e as notas serão lançadas apenas pela Web – resposta </w:t>
      </w:r>
      <w:r w:rsidR="00CB52FA" w:rsidRPr="00CB52FA">
        <w:rPr>
          <w:color w:val="FF0000"/>
        </w:rPr>
        <w:t>01</w:t>
      </w:r>
    </w:p>
    <w:p w14:paraId="1F224695" w14:textId="3E1C25AE" w:rsidR="00BD4B4F" w:rsidRDefault="00BD4B4F" w:rsidP="00BD4B4F">
      <w:pPr>
        <w:pStyle w:val="PargrafodaLista"/>
        <w:numPr>
          <w:ilvl w:val="0"/>
          <w:numId w:val="1"/>
        </w:numPr>
        <w:jc w:val="both"/>
      </w:pPr>
      <w:r>
        <w:t>Caso o aluno seja reprovado ele poderá se rematrícula no curso quantas vezes quiser?</w:t>
      </w:r>
    </w:p>
    <w:p w14:paraId="58DE6A7D" w14:textId="4D38EB8E" w:rsidR="00847D0D" w:rsidRPr="00847D0D" w:rsidRDefault="00847D0D" w:rsidP="00847D0D">
      <w:pPr>
        <w:pStyle w:val="PargrafodaLista"/>
        <w:jc w:val="both"/>
        <w:rPr>
          <w:color w:val="FF0000"/>
        </w:rPr>
      </w:pPr>
      <w:r w:rsidRPr="00847D0D">
        <w:rPr>
          <w:color w:val="FF0000"/>
        </w:rPr>
        <w:t xml:space="preserve">Sim, desde que </w:t>
      </w:r>
      <w:r w:rsidR="00CF43D0">
        <w:rPr>
          <w:color w:val="FF0000"/>
        </w:rPr>
        <w:t>não tenha débitos</w:t>
      </w:r>
      <w:r w:rsidR="006B1440">
        <w:rPr>
          <w:color w:val="FF0000"/>
        </w:rPr>
        <w:t xml:space="preserve"> com a escola – resposta 03</w:t>
      </w:r>
    </w:p>
    <w:p w14:paraId="00FA8C9D" w14:textId="6F1A67CC" w:rsidR="00BD4B4F" w:rsidRDefault="00BD4B4F" w:rsidP="00BD4B4F">
      <w:pPr>
        <w:pStyle w:val="PargrafodaLista"/>
        <w:numPr>
          <w:ilvl w:val="0"/>
          <w:numId w:val="1"/>
        </w:numPr>
        <w:jc w:val="both"/>
      </w:pPr>
      <w:r>
        <w:lastRenderedPageBreak/>
        <w:t>Um professor que foi demitido pode ser recontratado?</w:t>
      </w:r>
    </w:p>
    <w:p w14:paraId="630CFBD0" w14:textId="06110AD2" w:rsidR="00847D0D" w:rsidRPr="00847D0D" w:rsidRDefault="00847D0D" w:rsidP="00847D0D">
      <w:pPr>
        <w:ind w:left="708"/>
        <w:jc w:val="both"/>
        <w:rPr>
          <w:color w:val="FF0000"/>
        </w:rPr>
      </w:pPr>
      <w:r w:rsidRPr="00847D0D">
        <w:rPr>
          <w:color w:val="FF0000"/>
        </w:rPr>
        <w:t xml:space="preserve">Desde que </w:t>
      </w:r>
      <w:r w:rsidR="006B1440" w:rsidRPr="00847D0D">
        <w:rPr>
          <w:color w:val="FF0000"/>
        </w:rPr>
        <w:t>não seja</w:t>
      </w:r>
      <w:r w:rsidRPr="00847D0D">
        <w:rPr>
          <w:color w:val="FF0000"/>
        </w:rPr>
        <w:t xml:space="preserve"> demissão por justa causa, ele poderá ser recontratado.</w:t>
      </w:r>
    </w:p>
    <w:p w14:paraId="26F10547" w14:textId="3F1097B6" w:rsidR="00BD4B4F" w:rsidRDefault="00BD4B4F" w:rsidP="00BD4B4F">
      <w:pPr>
        <w:pStyle w:val="PargrafodaLista"/>
        <w:numPr>
          <w:ilvl w:val="0"/>
          <w:numId w:val="1"/>
        </w:numPr>
        <w:jc w:val="both"/>
      </w:pPr>
      <w:r>
        <w:t>Você pretende ampliar, futuramente, seu negócio de modo a ofertar outros tipos de cursos?</w:t>
      </w:r>
    </w:p>
    <w:p w14:paraId="7A98FD20" w14:textId="6545AE8C" w:rsidR="00847D0D" w:rsidRPr="00CF43D0" w:rsidRDefault="00CF43D0" w:rsidP="00847D0D">
      <w:pPr>
        <w:pStyle w:val="PargrafodaLista"/>
        <w:jc w:val="both"/>
        <w:rPr>
          <w:color w:val="FF0000"/>
        </w:rPr>
      </w:pPr>
      <w:r w:rsidRPr="00CF43D0">
        <w:rPr>
          <w:color w:val="FF0000"/>
        </w:rPr>
        <w:t xml:space="preserve">Não pois a escola é apenas de idiomas – </w:t>
      </w:r>
      <w:r>
        <w:rPr>
          <w:color w:val="FF0000"/>
        </w:rPr>
        <w:t>verificar</w:t>
      </w:r>
      <w:r w:rsidRPr="00CF43D0">
        <w:rPr>
          <w:color w:val="FF0000"/>
        </w:rPr>
        <w:t xml:space="preserve"> questão 8</w:t>
      </w:r>
    </w:p>
    <w:p w14:paraId="07644F03" w14:textId="6041E080" w:rsidR="00BD4B4F" w:rsidRDefault="00BD4B4F" w:rsidP="00BD4B4F">
      <w:pPr>
        <w:pStyle w:val="PargrafodaLista"/>
        <w:numPr>
          <w:ilvl w:val="0"/>
          <w:numId w:val="1"/>
        </w:numPr>
        <w:jc w:val="both"/>
      </w:pPr>
      <w:r>
        <w:t>O que os professores podem acessar dentro do sistema?</w:t>
      </w:r>
    </w:p>
    <w:p w14:paraId="5A4E735A" w14:textId="0AE44A2C" w:rsidR="00847D0D" w:rsidRPr="00847D0D" w:rsidRDefault="006B1440" w:rsidP="00847D0D">
      <w:pPr>
        <w:pStyle w:val="PargrafodaLista"/>
        <w:jc w:val="both"/>
        <w:rPr>
          <w:color w:val="FF0000"/>
        </w:rPr>
      </w:pPr>
      <w:r>
        <w:rPr>
          <w:color w:val="FF0000"/>
        </w:rPr>
        <w:t>Pautas, diário de classe, anotações e boletim – Resposta 12</w:t>
      </w:r>
    </w:p>
    <w:p w14:paraId="3DF25D4F" w14:textId="5CAA9E29" w:rsidR="00CF43D0" w:rsidRDefault="00BD4B4F" w:rsidP="00CF43D0">
      <w:pPr>
        <w:pStyle w:val="PargrafodaLista"/>
        <w:numPr>
          <w:ilvl w:val="0"/>
          <w:numId w:val="1"/>
        </w:numPr>
        <w:jc w:val="both"/>
      </w:pPr>
      <w:r>
        <w:t>Como será feita a cobrança da mensalidade, poderá ser online? Será emitido boletos pelo sistema?</w:t>
      </w:r>
    </w:p>
    <w:p w14:paraId="18827765" w14:textId="779FB465" w:rsidR="00A24D30" w:rsidRPr="00A24D30" w:rsidRDefault="00A24D30" w:rsidP="00A24D30">
      <w:pPr>
        <w:pStyle w:val="PargrafodaLista"/>
        <w:jc w:val="both"/>
        <w:rPr>
          <w:color w:val="FF0000"/>
        </w:rPr>
      </w:pPr>
      <w:r w:rsidRPr="00A24D30">
        <w:rPr>
          <w:color w:val="FF0000"/>
        </w:rPr>
        <w:t xml:space="preserve">A cobrança poderá ser feita por e-mail, por carta entregue ao aluno na escola </w:t>
      </w:r>
      <w:r w:rsidR="006B1440">
        <w:rPr>
          <w:color w:val="FF0000"/>
        </w:rPr>
        <w:t>ou</w:t>
      </w:r>
      <w:r w:rsidRPr="00A24D30">
        <w:rPr>
          <w:color w:val="FF0000"/>
        </w:rPr>
        <w:t xml:space="preserve"> por telefone. Sim, poderá ser emitidos boletos pelo sistema.</w:t>
      </w:r>
    </w:p>
    <w:p w14:paraId="2F9B31AC" w14:textId="5944C2CF" w:rsidR="00BD4B4F" w:rsidRDefault="00BD4B4F" w:rsidP="00CF43D0">
      <w:pPr>
        <w:pStyle w:val="PargrafodaLista"/>
        <w:numPr>
          <w:ilvl w:val="0"/>
          <w:numId w:val="1"/>
        </w:numPr>
        <w:jc w:val="both"/>
      </w:pPr>
      <w:r>
        <w:t>Existe algo em termos de performance que o sistema deverá atender?</w:t>
      </w:r>
    </w:p>
    <w:p w14:paraId="6FCD63FE" w14:textId="45AEF4BC" w:rsidR="00BD4B4F" w:rsidRDefault="00BD4B4F" w:rsidP="00BD4B4F">
      <w:pPr>
        <w:pStyle w:val="PargrafodaLista"/>
        <w:numPr>
          <w:ilvl w:val="0"/>
          <w:numId w:val="1"/>
        </w:numPr>
        <w:jc w:val="both"/>
      </w:pPr>
      <w:r>
        <w:t>Será permitido fazer novas inscrições / rematrículas via sistema? Se sim o que o sistema deverá solicitar?</w:t>
      </w:r>
    </w:p>
    <w:p w14:paraId="63EF9A06" w14:textId="1E126C97" w:rsidR="00E84204" w:rsidRPr="00E84204" w:rsidRDefault="00E84204" w:rsidP="00E84204">
      <w:pPr>
        <w:ind w:left="708"/>
        <w:jc w:val="both"/>
        <w:rPr>
          <w:color w:val="FF0000"/>
        </w:rPr>
      </w:pPr>
      <w:r w:rsidRPr="00E84204">
        <w:rPr>
          <w:color w:val="FF0000"/>
        </w:rPr>
        <w:t>Sim, será solicitado dados pessoais do aluno/responsável.</w:t>
      </w:r>
    </w:p>
    <w:p w14:paraId="3581FAED" w14:textId="43DCA22A" w:rsidR="00BD4B4F" w:rsidRDefault="00BD4B4F" w:rsidP="00BD4B4F">
      <w:pPr>
        <w:pStyle w:val="PargrafodaLista"/>
        <w:numPr>
          <w:ilvl w:val="0"/>
          <w:numId w:val="1"/>
        </w:numPr>
        <w:jc w:val="both"/>
      </w:pPr>
      <w:r>
        <w:t>Pretende-se aumentar os tipos de curso, por exemplo em vez de ser semestral seria possível incluir o módulo de curso intensivo de curta duração?</w:t>
      </w:r>
    </w:p>
    <w:p w14:paraId="0245FFC6" w14:textId="2CFCF427" w:rsidR="00E84204" w:rsidRPr="00E84204" w:rsidRDefault="00E84204" w:rsidP="00E84204">
      <w:pPr>
        <w:ind w:left="708"/>
        <w:jc w:val="both"/>
        <w:rPr>
          <w:color w:val="FF0000"/>
        </w:rPr>
      </w:pPr>
      <w:r w:rsidRPr="00E84204">
        <w:rPr>
          <w:color w:val="FF0000"/>
        </w:rPr>
        <w:t>Dependendo da procura sim</w:t>
      </w:r>
    </w:p>
    <w:p w14:paraId="2B02CE78" w14:textId="15F27EF0" w:rsidR="00BD4B4F" w:rsidRDefault="00BD4B4F" w:rsidP="00BD4B4F">
      <w:pPr>
        <w:pStyle w:val="PargrafodaLista"/>
        <w:numPr>
          <w:ilvl w:val="0"/>
          <w:numId w:val="1"/>
        </w:numPr>
        <w:jc w:val="both"/>
      </w:pPr>
      <w:r>
        <w:t>Com o aumento de concorrência e disponibilidade por parte de cursos online, muito devido a ameaças virais, a instituição pensa em futuramente ofertar cursos online também?</w:t>
      </w:r>
    </w:p>
    <w:p w14:paraId="12FC6B7F" w14:textId="1142AB36" w:rsidR="00CF43D0" w:rsidRPr="00CF43D0" w:rsidRDefault="006B1440" w:rsidP="00CF43D0">
      <w:pPr>
        <w:ind w:left="708"/>
        <w:jc w:val="both"/>
        <w:rPr>
          <w:color w:val="FF0000"/>
        </w:rPr>
      </w:pPr>
      <w:r>
        <w:rPr>
          <w:color w:val="FF0000"/>
        </w:rPr>
        <w:t xml:space="preserve">Sim, </w:t>
      </w:r>
      <w:r w:rsidR="00E84204">
        <w:rPr>
          <w:color w:val="FF0000"/>
        </w:rPr>
        <w:t>sempre estaremos atentos ao mercado de trabalho.</w:t>
      </w:r>
    </w:p>
    <w:p w14:paraId="6DC4962F" w14:textId="77777777" w:rsidR="0027178D" w:rsidRDefault="0027178D" w:rsidP="0027178D">
      <w:pPr>
        <w:pStyle w:val="PargrafodaLista"/>
        <w:numPr>
          <w:ilvl w:val="0"/>
          <w:numId w:val="1"/>
        </w:numPr>
        <w:jc w:val="both"/>
      </w:pPr>
      <w:r>
        <w:t>Quais perfis terão acesso ao programa? Quais poderão cadastrar? E o que?</w:t>
      </w:r>
    </w:p>
    <w:p w14:paraId="29C28393" w14:textId="0017A05F" w:rsidR="0027178D" w:rsidRDefault="0027178D" w:rsidP="0027178D">
      <w:pPr>
        <w:pStyle w:val="PargrafodaLista"/>
        <w:numPr>
          <w:ilvl w:val="0"/>
          <w:numId w:val="1"/>
        </w:numPr>
        <w:jc w:val="both"/>
      </w:pPr>
      <w:r>
        <w:t>Quantos alunos terão por turma? Número de vagas por período letivo?</w:t>
      </w:r>
    </w:p>
    <w:p w14:paraId="3BEA9939" w14:textId="0D8BB6B5" w:rsidR="005E4026" w:rsidRDefault="005E4026" w:rsidP="005E4026">
      <w:pPr>
        <w:pStyle w:val="PargrafodaLista"/>
        <w:jc w:val="both"/>
        <w:rPr>
          <w:color w:val="FF0000"/>
        </w:rPr>
      </w:pPr>
      <w:r w:rsidRPr="005E4026">
        <w:rPr>
          <w:color w:val="FF0000"/>
        </w:rPr>
        <w:t>No máximo 8 alunos por turma</w:t>
      </w:r>
      <w:r>
        <w:rPr>
          <w:color w:val="FF0000"/>
        </w:rPr>
        <w:t xml:space="preserve">. – </w:t>
      </w:r>
      <w:proofErr w:type="gramStart"/>
      <w:r>
        <w:rPr>
          <w:color w:val="FF0000"/>
        </w:rPr>
        <w:t>resposta</w:t>
      </w:r>
      <w:proofErr w:type="gramEnd"/>
      <w:r>
        <w:rPr>
          <w:color w:val="FF0000"/>
        </w:rPr>
        <w:t xml:space="preserve"> 15</w:t>
      </w:r>
    </w:p>
    <w:p w14:paraId="43ECEDA2" w14:textId="1D2B4CFC" w:rsidR="005E4026" w:rsidRDefault="005E4026" w:rsidP="005E4026">
      <w:pPr>
        <w:pStyle w:val="PargrafodaLista"/>
        <w:jc w:val="both"/>
        <w:rPr>
          <w:color w:val="FF0000"/>
        </w:rPr>
      </w:pPr>
      <w:r>
        <w:rPr>
          <w:color w:val="FF0000"/>
        </w:rPr>
        <w:t>Numero de vagas depende de ter sala livre no horário e professor. Resposta – 19</w:t>
      </w:r>
    </w:p>
    <w:p w14:paraId="7873ADA5" w14:textId="77777777" w:rsidR="005E4026" w:rsidRPr="005E4026" w:rsidRDefault="005E4026" w:rsidP="005E4026">
      <w:pPr>
        <w:pStyle w:val="PargrafodaLista"/>
        <w:jc w:val="both"/>
        <w:rPr>
          <w:color w:val="FF0000"/>
        </w:rPr>
      </w:pPr>
    </w:p>
    <w:p w14:paraId="263E685C" w14:textId="4439C3CE" w:rsidR="0027178D" w:rsidRDefault="0027178D" w:rsidP="0027178D">
      <w:pPr>
        <w:pStyle w:val="PargrafodaLista"/>
        <w:numPr>
          <w:ilvl w:val="0"/>
          <w:numId w:val="1"/>
        </w:numPr>
        <w:jc w:val="both"/>
      </w:pPr>
      <w:r>
        <w:t>Qual o horário de funcionamento?</w:t>
      </w:r>
    </w:p>
    <w:p w14:paraId="7719937E" w14:textId="698E3E51" w:rsidR="00144DA5" w:rsidRDefault="00144DA5" w:rsidP="00144DA5">
      <w:pPr>
        <w:ind w:left="708"/>
        <w:jc w:val="both"/>
        <w:rPr>
          <w:color w:val="FF0000"/>
        </w:rPr>
      </w:pPr>
      <w:r w:rsidRPr="00144DA5">
        <w:rPr>
          <w:color w:val="FF0000"/>
        </w:rPr>
        <w:t>Horário das 8:00 as 11:30 – 13:30 as 21:00</w:t>
      </w:r>
      <w:r>
        <w:rPr>
          <w:color w:val="FF0000"/>
        </w:rPr>
        <w:t xml:space="preserve"> de segunda a sexta-feira</w:t>
      </w:r>
    </w:p>
    <w:p w14:paraId="4404C173" w14:textId="0E6909BC" w:rsidR="00144DA5" w:rsidRPr="00144DA5" w:rsidRDefault="00144DA5" w:rsidP="00144DA5">
      <w:pPr>
        <w:ind w:left="708"/>
        <w:jc w:val="both"/>
        <w:rPr>
          <w:color w:val="FF0000"/>
        </w:rPr>
      </w:pPr>
      <w:r>
        <w:rPr>
          <w:color w:val="FF0000"/>
        </w:rPr>
        <w:t>Aos Sábados das 08:00 as 11:30</w:t>
      </w:r>
    </w:p>
    <w:p w14:paraId="43364F9D" w14:textId="6EA72837" w:rsidR="0027178D" w:rsidRDefault="0027178D" w:rsidP="0027178D">
      <w:pPr>
        <w:pStyle w:val="PargrafodaLista"/>
        <w:numPr>
          <w:ilvl w:val="0"/>
          <w:numId w:val="1"/>
        </w:numPr>
        <w:jc w:val="both"/>
      </w:pPr>
      <w:r>
        <w:t>Quanto tempo dura a aula?</w:t>
      </w:r>
    </w:p>
    <w:p w14:paraId="2546C08C" w14:textId="77777777" w:rsidR="005E4026" w:rsidRDefault="005E4026" w:rsidP="00144DA5">
      <w:pPr>
        <w:ind w:left="708"/>
        <w:jc w:val="both"/>
        <w:rPr>
          <w:color w:val="FF0000"/>
        </w:rPr>
      </w:pPr>
      <w:r>
        <w:rPr>
          <w:color w:val="FF0000"/>
        </w:rPr>
        <w:t>Teremos duas modalidades:</w:t>
      </w:r>
    </w:p>
    <w:p w14:paraId="4A6B3D32" w14:textId="77777777" w:rsidR="005E4026" w:rsidRDefault="005E4026" w:rsidP="005E4026">
      <w:pPr>
        <w:pStyle w:val="PargrafodaLista"/>
        <w:numPr>
          <w:ilvl w:val="0"/>
          <w:numId w:val="4"/>
        </w:numPr>
        <w:jc w:val="both"/>
        <w:rPr>
          <w:color w:val="FF0000"/>
        </w:rPr>
      </w:pPr>
      <w:r>
        <w:rPr>
          <w:color w:val="FF0000"/>
        </w:rPr>
        <w:t xml:space="preserve">Duas aulas semanais com duração de 50 minutos; oi </w:t>
      </w:r>
    </w:p>
    <w:p w14:paraId="1DBECBA8" w14:textId="598FBBE1" w:rsidR="00144DA5" w:rsidRDefault="005E4026" w:rsidP="005E4026">
      <w:pPr>
        <w:pStyle w:val="PargrafodaLista"/>
        <w:numPr>
          <w:ilvl w:val="0"/>
          <w:numId w:val="4"/>
        </w:numPr>
        <w:jc w:val="both"/>
        <w:rPr>
          <w:color w:val="FF0000"/>
        </w:rPr>
      </w:pPr>
      <w:r>
        <w:rPr>
          <w:color w:val="FF0000"/>
        </w:rPr>
        <w:t>Uma única aula semanal com duração de 1:40h. – resposta 05</w:t>
      </w:r>
    </w:p>
    <w:p w14:paraId="7A278059" w14:textId="77777777" w:rsidR="005E4026" w:rsidRPr="005E4026" w:rsidRDefault="005E4026" w:rsidP="005E4026">
      <w:pPr>
        <w:pStyle w:val="PargrafodaLista"/>
        <w:ind w:left="1068"/>
        <w:jc w:val="both"/>
        <w:rPr>
          <w:color w:val="FF0000"/>
        </w:rPr>
      </w:pPr>
    </w:p>
    <w:p w14:paraId="15990ABC" w14:textId="7B787A8E" w:rsidR="0027178D" w:rsidRDefault="0027178D" w:rsidP="005E4026">
      <w:pPr>
        <w:pStyle w:val="PargrafodaLista"/>
        <w:numPr>
          <w:ilvl w:val="0"/>
          <w:numId w:val="4"/>
        </w:numPr>
        <w:jc w:val="both"/>
      </w:pPr>
      <w:r>
        <w:t>Quem pode ver as notas?</w:t>
      </w:r>
    </w:p>
    <w:p w14:paraId="580284F5" w14:textId="31AAC651" w:rsidR="00144DA5" w:rsidRPr="00144DA5" w:rsidRDefault="007F5633" w:rsidP="00144DA5">
      <w:pPr>
        <w:ind w:left="708"/>
        <w:jc w:val="both"/>
        <w:rPr>
          <w:color w:val="FF0000"/>
        </w:rPr>
      </w:pPr>
      <w:r>
        <w:rPr>
          <w:color w:val="FF0000"/>
        </w:rPr>
        <w:t>Diretor, professor, aluno/responsável (se tiver cadastrado no sistema) – questão 04</w:t>
      </w:r>
    </w:p>
    <w:p w14:paraId="2B3D99D4" w14:textId="64D0D0F4" w:rsidR="0027178D" w:rsidRDefault="0027178D" w:rsidP="005E4026">
      <w:pPr>
        <w:pStyle w:val="PargrafodaLista"/>
        <w:numPr>
          <w:ilvl w:val="0"/>
          <w:numId w:val="4"/>
        </w:numPr>
        <w:jc w:val="both"/>
      </w:pPr>
      <w:r>
        <w:t>Quais dados são necessários para o cadastro do aluno?</w:t>
      </w:r>
    </w:p>
    <w:p w14:paraId="39ED1C33" w14:textId="074D0C8E" w:rsidR="00144DA5" w:rsidRPr="00144DA5" w:rsidRDefault="00144DA5" w:rsidP="00144DA5">
      <w:pPr>
        <w:pStyle w:val="PargrafodaLista"/>
        <w:jc w:val="both"/>
        <w:rPr>
          <w:color w:val="FF0000"/>
        </w:rPr>
      </w:pPr>
      <w:r w:rsidRPr="00144DA5">
        <w:rPr>
          <w:color w:val="FF0000"/>
        </w:rPr>
        <w:t>Documentos pessoais ou do responsável e comprovante de residência.</w:t>
      </w:r>
    </w:p>
    <w:p w14:paraId="1DD5E2B8" w14:textId="698A0ACC" w:rsidR="00A24D30" w:rsidRDefault="0027178D" w:rsidP="005E4026">
      <w:pPr>
        <w:pStyle w:val="PargrafodaLista"/>
        <w:numPr>
          <w:ilvl w:val="0"/>
          <w:numId w:val="4"/>
        </w:numPr>
        <w:jc w:val="both"/>
      </w:pPr>
      <w:r>
        <w:t>Quais dados são necessários para o cadastro do professor?</w:t>
      </w:r>
    </w:p>
    <w:p w14:paraId="6FCD2E9D" w14:textId="2FBCFF28" w:rsidR="00A24D30" w:rsidRDefault="00082B9A" w:rsidP="00A24D30">
      <w:pPr>
        <w:ind w:left="708"/>
        <w:jc w:val="both"/>
      </w:pPr>
      <w:r w:rsidRPr="00082B9A">
        <w:rPr>
          <w:color w:val="FF0000"/>
        </w:rPr>
        <w:t>Dados pessoais login e senha.</w:t>
      </w:r>
      <w:r>
        <w:t xml:space="preserve"> </w:t>
      </w:r>
    </w:p>
    <w:p w14:paraId="28F3663D" w14:textId="77777777" w:rsidR="0027178D" w:rsidRDefault="0027178D" w:rsidP="005E4026">
      <w:pPr>
        <w:pStyle w:val="PargrafodaLista"/>
        <w:numPr>
          <w:ilvl w:val="0"/>
          <w:numId w:val="4"/>
        </w:numPr>
        <w:jc w:val="both"/>
      </w:pPr>
      <w:r>
        <w:t>Quais informações devem constar sobre cada curso? (Ementa, conteúdo programático, semestre, ano letivo)</w:t>
      </w:r>
    </w:p>
    <w:p w14:paraId="1CA605B5" w14:textId="00955E9A" w:rsidR="0027178D" w:rsidRDefault="0027178D" w:rsidP="005E4026">
      <w:pPr>
        <w:pStyle w:val="PargrafodaLista"/>
        <w:numPr>
          <w:ilvl w:val="0"/>
          <w:numId w:val="4"/>
        </w:numPr>
        <w:jc w:val="both"/>
      </w:pPr>
      <w:r>
        <w:t>Como funciona o sistema de aprovação? São várias provas por curso? As notas são só de provas?</w:t>
      </w:r>
    </w:p>
    <w:p w14:paraId="7D5AEED7" w14:textId="21732D5C" w:rsidR="00082B9A" w:rsidRPr="00AD0306" w:rsidRDefault="00AD0306" w:rsidP="00082B9A">
      <w:pPr>
        <w:ind w:left="708"/>
        <w:jc w:val="both"/>
        <w:rPr>
          <w:color w:val="FF0000"/>
        </w:rPr>
      </w:pPr>
      <w:r w:rsidRPr="00AD0306">
        <w:rPr>
          <w:color w:val="FF0000"/>
        </w:rPr>
        <w:t>Não existe um número mínimo de avaliações. Aconselha-se no mínimo 2</w:t>
      </w:r>
      <w:r w:rsidR="00B4327A">
        <w:rPr>
          <w:color w:val="FF0000"/>
        </w:rPr>
        <w:t xml:space="preserve">, porém o aluno poderá ser avaliado por </w:t>
      </w:r>
      <w:proofErr w:type="gramStart"/>
      <w:r w:rsidR="00B4327A">
        <w:rPr>
          <w:color w:val="FF0000"/>
        </w:rPr>
        <w:t>trabalhos .</w:t>
      </w:r>
      <w:proofErr w:type="gramEnd"/>
      <w:r w:rsidR="00742BA3">
        <w:rPr>
          <w:color w:val="FF0000"/>
        </w:rPr>
        <w:t xml:space="preserve"> </w:t>
      </w:r>
      <w:r w:rsidRPr="00AD0306">
        <w:rPr>
          <w:color w:val="FF0000"/>
        </w:rPr>
        <w:t xml:space="preserve">– </w:t>
      </w:r>
      <w:proofErr w:type="gramStart"/>
      <w:r w:rsidRPr="00AD0306">
        <w:rPr>
          <w:color w:val="FF0000"/>
        </w:rPr>
        <w:t>resposta</w:t>
      </w:r>
      <w:proofErr w:type="gramEnd"/>
      <w:r w:rsidRPr="00AD0306">
        <w:rPr>
          <w:color w:val="FF0000"/>
        </w:rPr>
        <w:t xml:space="preserve"> 16</w:t>
      </w:r>
      <w:r w:rsidR="00742BA3">
        <w:rPr>
          <w:color w:val="FF0000"/>
        </w:rPr>
        <w:t xml:space="preserve"> e 07</w:t>
      </w:r>
    </w:p>
    <w:p w14:paraId="2835B889" w14:textId="0DF67F1C" w:rsidR="0027178D" w:rsidRDefault="0027178D" w:rsidP="005E4026">
      <w:pPr>
        <w:pStyle w:val="PargrafodaLista"/>
        <w:numPr>
          <w:ilvl w:val="0"/>
          <w:numId w:val="4"/>
        </w:numPr>
        <w:jc w:val="both"/>
      </w:pPr>
      <w:r>
        <w:t>Existe uma quantidade mínima e máxima de notas?</w:t>
      </w:r>
    </w:p>
    <w:p w14:paraId="7156F936" w14:textId="490BD060" w:rsidR="00AD0306" w:rsidRDefault="00AD0306" w:rsidP="00AD0306">
      <w:pPr>
        <w:pStyle w:val="PargrafodaLista"/>
        <w:numPr>
          <w:ilvl w:val="0"/>
          <w:numId w:val="4"/>
        </w:numPr>
        <w:jc w:val="both"/>
        <w:rPr>
          <w:color w:val="FF0000"/>
        </w:rPr>
      </w:pPr>
      <w:r w:rsidRPr="00AD0306">
        <w:rPr>
          <w:color w:val="FF0000"/>
        </w:rPr>
        <w:t>Não existe um número mínimo de avaliações. Aconselha-se no mínimo 2 – resposta 16</w:t>
      </w:r>
    </w:p>
    <w:p w14:paraId="6545CDC3" w14:textId="77777777" w:rsidR="00AD0306" w:rsidRPr="00AD0306" w:rsidRDefault="00AD0306" w:rsidP="00AD0306">
      <w:pPr>
        <w:pStyle w:val="PargrafodaLista"/>
        <w:ind w:left="1068"/>
        <w:jc w:val="both"/>
        <w:rPr>
          <w:color w:val="FF0000"/>
        </w:rPr>
      </w:pPr>
    </w:p>
    <w:p w14:paraId="2FF53A0F" w14:textId="2D5EE4ED" w:rsidR="0027178D" w:rsidRDefault="0027178D" w:rsidP="005E4026">
      <w:pPr>
        <w:pStyle w:val="PargrafodaLista"/>
        <w:numPr>
          <w:ilvl w:val="0"/>
          <w:numId w:val="4"/>
        </w:numPr>
        <w:jc w:val="both"/>
      </w:pPr>
      <w:r>
        <w:t>Quem pode ver todas as notas?</w:t>
      </w:r>
    </w:p>
    <w:p w14:paraId="7290DF6D" w14:textId="77777777" w:rsidR="00AD0306" w:rsidRDefault="00AD0306" w:rsidP="00AD0306">
      <w:pPr>
        <w:pStyle w:val="PargrafodaLista"/>
      </w:pPr>
    </w:p>
    <w:p w14:paraId="39282E07" w14:textId="01D81EB5" w:rsidR="00AD0306" w:rsidRPr="00AD0306" w:rsidRDefault="00AD0306" w:rsidP="00AD0306">
      <w:pPr>
        <w:ind w:left="708"/>
        <w:jc w:val="both"/>
        <w:rPr>
          <w:color w:val="FF0000"/>
        </w:rPr>
      </w:pPr>
      <w:r>
        <w:rPr>
          <w:color w:val="FF0000"/>
        </w:rPr>
        <w:t>Diretor, professor, aluno/responsável (se tiver cadastrado no sistema) – questão 04</w:t>
      </w:r>
    </w:p>
    <w:p w14:paraId="6DC12691" w14:textId="1F5E24C0" w:rsidR="0027178D" w:rsidRDefault="0027178D" w:rsidP="005E4026">
      <w:pPr>
        <w:pStyle w:val="PargrafodaLista"/>
        <w:numPr>
          <w:ilvl w:val="0"/>
          <w:numId w:val="4"/>
        </w:numPr>
        <w:jc w:val="both"/>
      </w:pPr>
      <w:r>
        <w:t>Os pais podem ter cadastro para acompanhar o desempenho do aluno?</w:t>
      </w:r>
    </w:p>
    <w:p w14:paraId="290AFEBF" w14:textId="4B7EEDCC" w:rsidR="00742BA3" w:rsidRPr="00742BA3" w:rsidRDefault="00742BA3" w:rsidP="00742BA3">
      <w:pPr>
        <w:pStyle w:val="PargrafodaLista"/>
        <w:ind w:left="1068"/>
        <w:jc w:val="both"/>
        <w:rPr>
          <w:color w:val="FF0000"/>
        </w:rPr>
      </w:pPr>
      <w:r w:rsidRPr="00742BA3">
        <w:rPr>
          <w:color w:val="FF0000"/>
        </w:rPr>
        <w:t>Sim. Um login por aluno. O pai com o login/senha pode acessar.</w:t>
      </w:r>
      <w:r>
        <w:rPr>
          <w:color w:val="FF0000"/>
        </w:rPr>
        <w:t xml:space="preserve"> – </w:t>
      </w:r>
      <w:proofErr w:type="gramStart"/>
      <w:r>
        <w:rPr>
          <w:color w:val="FF0000"/>
        </w:rPr>
        <w:t>resposta</w:t>
      </w:r>
      <w:proofErr w:type="gramEnd"/>
      <w:r>
        <w:rPr>
          <w:color w:val="FF0000"/>
        </w:rPr>
        <w:t xml:space="preserve"> 34</w:t>
      </w:r>
    </w:p>
    <w:p w14:paraId="71F6608D" w14:textId="6223C706" w:rsidR="00A24D30" w:rsidRDefault="0027178D" w:rsidP="00AD0306">
      <w:pPr>
        <w:pStyle w:val="PargrafodaLista"/>
        <w:numPr>
          <w:ilvl w:val="0"/>
          <w:numId w:val="4"/>
        </w:numPr>
        <w:jc w:val="both"/>
      </w:pPr>
      <w:r>
        <w:t>Qual idade mínima?</w:t>
      </w:r>
    </w:p>
    <w:p w14:paraId="11972852" w14:textId="621C58B2" w:rsidR="00AD0306" w:rsidRDefault="00AD0306" w:rsidP="00AD0306">
      <w:pPr>
        <w:pStyle w:val="PargrafodaLista"/>
        <w:ind w:left="1068"/>
        <w:jc w:val="both"/>
        <w:rPr>
          <w:color w:val="FF0000"/>
        </w:rPr>
      </w:pPr>
      <w:r w:rsidRPr="00AD0306">
        <w:rPr>
          <w:color w:val="FF0000"/>
        </w:rPr>
        <w:t xml:space="preserve">Procuramos apenas montar as turmas de alunos com faixas etárias equivalentes (crianças, adolescentes e adultos) pra que o curso flua com maior naturalidade. A única faixa etária que não atendemos é de crianças menores de 3 anos. – </w:t>
      </w:r>
      <w:proofErr w:type="gramStart"/>
      <w:r w:rsidRPr="00AD0306">
        <w:rPr>
          <w:color w:val="FF0000"/>
        </w:rPr>
        <w:t>resposta</w:t>
      </w:r>
      <w:proofErr w:type="gramEnd"/>
      <w:r w:rsidRPr="00AD0306">
        <w:rPr>
          <w:color w:val="FF0000"/>
        </w:rPr>
        <w:t xml:space="preserve"> 02</w:t>
      </w:r>
    </w:p>
    <w:p w14:paraId="74839667" w14:textId="77777777" w:rsidR="00AD0306" w:rsidRPr="00AD0306" w:rsidRDefault="00AD0306" w:rsidP="00AD0306">
      <w:pPr>
        <w:pStyle w:val="PargrafodaLista"/>
        <w:ind w:left="1068"/>
        <w:jc w:val="both"/>
        <w:rPr>
          <w:color w:val="FF0000"/>
        </w:rPr>
      </w:pPr>
    </w:p>
    <w:p w14:paraId="495B4582" w14:textId="277C5992" w:rsidR="00A24D30" w:rsidRDefault="0027178D" w:rsidP="00AD0306">
      <w:pPr>
        <w:pStyle w:val="PargrafodaLista"/>
        <w:numPr>
          <w:ilvl w:val="0"/>
          <w:numId w:val="4"/>
        </w:numPr>
        <w:jc w:val="both"/>
      </w:pPr>
      <w:r>
        <w:t>O curso pode ser cancelado pelo sistema?</w:t>
      </w:r>
    </w:p>
    <w:p w14:paraId="6884FAF9" w14:textId="531CC1C6" w:rsidR="00B4327A" w:rsidRDefault="00B4327A" w:rsidP="00B4327A">
      <w:pPr>
        <w:pStyle w:val="PargrafodaLista"/>
        <w:ind w:left="1068"/>
        <w:jc w:val="both"/>
        <w:rPr>
          <w:color w:val="FF0000"/>
        </w:rPr>
      </w:pPr>
      <w:r w:rsidRPr="00B4327A">
        <w:rPr>
          <w:color w:val="FF0000"/>
        </w:rPr>
        <w:t xml:space="preserve">Apenas pelo administrativo, financeiro e secretaria </w:t>
      </w:r>
      <w:r>
        <w:rPr>
          <w:color w:val="FF0000"/>
        </w:rPr>
        <w:t>com seu login e senha e conjunto de permissões</w:t>
      </w:r>
      <w:r w:rsidRPr="00B4327A">
        <w:rPr>
          <w:color w:val="FF0000"/>
        </w:rPr>
        <w:t xml:space="preserve"> – questão 04</w:t>
      </w:r>
      <w:r>
        <w:rPr>
          <w:color w:val="FF0000"/>
        </w:rPr>
        <w:t xml:space="preserve"> e 10</w:t>
      </w:r>
    </w:p>
    <w:p w14:paraId="516BD620" w14:textId="77777777" w:rsidR="00B4327A" w:rsidRPr="00B4327A" w:rsidRDefault="00B4327A" w:rsidP="00B4327A">
      <w:pPr>
        <w:pStyle w:val="PargrafodaLista"/>
        <w:ind w:left="1068"/>
        <w:jc w:val="both"/>
        <w:rPr>
          <w:color w:val="FF0000"/>
        </w:rPr>
      </w:pPr>
    </w:p>
    <w:p w14:paraId="3AFE0724" w14:textId="11429EE0" w:rsidR="0027178D" w:rsidRDefault="0027178D" w:rsidP="005E4026">
      <w:pPr>
        <w:pStyle w:val="PargrafodaLista"/>
        <w:numPr>
          <w:ilvl w:val="0"/>
          <w:numId w:val="4"/>
        </w:numPr>
        <w:jc w:val="both"/>
      </w:pPr>
      <w:r>
        <w:t>O aluno pode suspender o curso?</w:t>
      </w:r>
    </w:p>
    <w:p w14:paraId="43D5B7F7" w14:textId="781012A9" w:rsidR="00B4327A" w:rsidRPr="00B4327A" w:rsidRDefault="00B4327A" w:rsidP="00B4327A">
      <w:pPr>
        <w:pStyle w:val="PargrafodaLista"/>
        <w:ind w:left="1068"/>
        <w:jc w:val="both"/>
        <w:rPr>
          <w:color w:val="FF0000"/>
        </w:rPr>
      </w:pPr>
      <w:r w:rsidRPr="00B4327A">
        <w:rPr>
          <w:color w:val="FF0000"/>
        </w:rPr>
        <w:t>Sim caso seja maior de idade.</w:t>
      </w:r>
    </w:p>
    <w:p w14:paraId="43F67AAB" w14:textId="77777777" w:rsidR="00B4327A" w:rsidRDefault="00B4327A" w:rsidP="00B4327A">
      <w:pPr>
        <w:pStyle w:val="PargrafodaLista"/>
        <w:ind w:left="1068"/>
        <w:jc w:val="both"/>
      </w:pPr>
    </w:p>
    <w:p w14:paraId="3E64D5C2" w14:textId="1BA8DD26" w:rsidR="0027178D" w:rsidRDefault="0027178D" w:rsidP="005E4026">
      <w:pPr>
        <w:pStyle w:val="PargrafodaLista"/>
        <w:numPr>
          <w:ilvl w:val="0"/>
          <w:numId w:val="4"/>
        </w:numPr>
        <w:jc w:val="both"/>
      </w:pPr>
      <w:r>
        <w:t xml:space="preserve">Quanto </w:t>
      </w:r>
      <w:proofErr w:type="gramStart"/>
      <w:r>
        <w:t>a adimplência, o aluno mantém</w:t>
      </w:r>
      <w:proofErr w:type="gramEnd"/>
      <w:r>
        <w:t xml:space="preserve"> o acesso se atrasar o pagamento?</w:t>
      </w:r>
    </w:p>
    <w:p w14:paraId="3838C91B" w14:textId="6300CC98" w:rsidR="00B4327A" w:rsidRDefault="00B4327A" w:rsidP="00B4327A">
      <w:pPr>
        <w:pStyle w:val="PargrafodaLista"/>
        <w:ind w:left="1068"/>
        <w:jc w:val="both"/>
        <w:rPr>
          <w:color w:val="FF0000"/>
        </w:rPr>
      </w:pPr>
      <w:r w:rsidRPr="00B4327A">
        <w:rPr>
          <w:color w:val="FF0000"/>
        </w:rPr>
        <w:t>Não, só conseguirá ter acesso ao sistema o aluno que tiver o pagamento em dia.</w:t>
      </w:r>
    </w:p>
    <w:p w14:paraId="30B5BE42" w14:textId="77777777" w:rsidR="00B4327A" w:rsidRPr="00B4327A" w:rsidRDefault="00B4327A" w:rsidP="00B4327A">
      <w:pPr>
        <w:pStyle w:val="PargrafodaLista"/>
        <w:ind w:left="1068"/>
        <w:jc w:val="both"/>
        <w:rPr>
          <w:color w:val="FF0000"/>
        </w:rPr>
      </w:pPr>
    </w:p>
    <w:p w14:paraId="3D69399C" w14:textId="5A9FD7EB" w:rsidR="0027178D" w:rsidRDefault="0027178D" w:rsidP="005E4026">
      <w:pPr>
        <w:pStyle w:val="PargrafodaLista"/>
        <w:numPr>
          <w:ilvl w:val="0"/>
          <w:numId w:val="4"/>
        </w:numPr>
        <w:jc w:val="both"/>
      </w:pPr>
      <w:r>
        <w:t>Tem que atender à nova LGPD?</w:t>
      </w:r>
    </w:p>
    <w:p w14:paraId="412B46BC" w14:textId="1B9F495D" w:rsidR="00742BA3" w:rsidRPr="00742BA3" w:rsidRDefault="00742BA3" w:rsidP="00742BA3">
      <w:pPr>
        <w:pStyle w:val="PargrafodaLista"/>
        <w:ind w:left="1068"/>
        <w:jc w:val="both"/>
        <w:rPr>
          <w:color w:val="FF0000"/>
        </w:rPr>
      </w:pPr>
      <w:r w:rsidRPr="00742BA3">
        <w:rPr>
          <w:color w:val="FF0000"/>
        </w:rPr>
        <w:t>Sim, com todos os requisitos</w:t>
      </w:r>
      <w:r>
        <w:rPr>
          <w:color w:val="FF0000"/>
        </w:rPr>
        <w:t xml:space="preserve"> lembrando que devem ser respeitados os prazos em que ela irá entrar em vigor</w:t>
      </w:r>
      <w:r w:rsidRPr="00742BA3">
        <w:rPr>
          <w:color w:val="FF0000"/>
        </w:rPr>
        <w:t>.</w:t>
      </w:r>
    </w:p>
    <w:p w14:paraId="4FEF68E1" w14:textId="18159C7F" w:rsidR="00742BA3" w:rsidRDefault="0027178D" w:rsidP="0011590C">
      <w:pPr>
        <w:pStyle w:val="PargrafodaLista"/>
        <w:numPr>
          <w:ilvl w:val="0"/>
          <w:numId w:val="4"/>
        </w:numPr>
        <w:jc w:val="both"/>
      </w:pPr>
      <w:r>
        <w:t>O curso é presencial? EAD? Misto?</w:t>
      </w:r>
    </w:p>
    <w:p w14:paraId="6C5A2629" w14:textId="44CC8354" w:rsidR="0011590C" w:rsidRDefault="0027178D" w:rsidP="0011590C">
      <w:pPr>
        <w:pStyle w:val="PargrafodaLista"/>
        <w:numPr>
          <w:ilvl w:val="0"/>
          <w:numId w:val="4"/>
        </w:numPr>
        <w:jc w:val="both"/>
      </w:pPr>
      <w:r>
        <w:t>O acesso poderá ser por celular?</w:t>
      </w:r>
    </w:p>
    <w:p w14:paraId="74D70FF8" w14:textId="2D17583C" w:rsidR="0011590C" w:rsidRDefault="0011590C" w:rsidP="0011590C">
      <w:pPr>
        <w:pStyle w:val="PargrafodaLista"/>
        <w:ind w:left="1068"/>
        <w:jc w:val="both"/>
        <w:rPr>
          <w:color w:val="FF0000"/>
        </w:rPr>
      </w:pPr>
      <w:r w:rsidRPr="0011590C">
        <w:rPr>
          <w:color w:val="FF0000"/>
        </w:rPr>
        <w:t>Sim, desde que tenha login/senha e com o pagamento em dia.</w:t>
      </w:r>
    </w:p>
    <w:p w14:paraId="73A0CCDC" w14:textId="77777777" w:rsidR="0011590C" w:rsidRPr="0011590C" w:rsidRDefault="0011590C" w:rsidP="0011590C">
      <w:pPr>
        <w:pStyle w:val="PargrafodaLista"/>
        <w:ind w:left="1068"/>
        <w:jc w:val="both"/>
        <w:rPr>
          <w:color w:val="FF0000"/>
        </w:rPr>
      </w:pPr>
    </w:p>
    <w:p w14:paraId="6FFFA0DA" w14:textId="77777777" w:rsidR="0027178D" w:rsidRDefault="0027178D" w:rsidP="005E4026">
      <w:pPr>
        <w:pStyle w:val="PargrafodaLista"/>
        <w:numPr>
          <w:ilvl w:val="0"/>
          <w:numId w:val="4"/>
        </w:numPr>
        <w:jc w:val="both"/>
      </w:pPr>
      <w:r>
        <w:t>O sistema será online ou local? Se for online, qual a compatibilidade?</w:t>
      </w:r>
    </w:p>
    <w:p w14:paraId="3CCAC2C8" w14:textId="7AE016AB" w:rsidR="0027178D" w:rsidRDefault="0027178D" w:rsidP="005E4026">
      <w:pPr>
        <w:pStyle w:val="PargrafodaLista"/>
        <w:numPr>
          <w:ilvl w:val="0"/>
          <w:numId w:val="4"/>
        </w:numPr>
        <w:jc w:val="both"/>
      </w:pPr>
      <w:r>
        <w:t>O sistema precisa ter um design mais responsivo? Algo mais robusto?</w:t>
      </w:r>
    </w:p>
    <w:p w14:paraId="01D29CFB" w14:textId="7D9CB472" w:rsidR="0011590C" w:rsidRPr="0011590C" w:rsidRDefault="0011590C" w:rsidP="0011590C">
      <w:pPr>
        <w:pStyle w:val="PargrafodaLista"/>
        <w:ind w:left="1068"/>
        <w:jc w:val="both"/>
        <w:rPr>
          <w:color w:val="FF0000"/>
        </w:rPr>
      </w:pPr>
      <w:r w:rsidRPr="0011590C">
        <w:rPr>
          <w:color w:val="FF0000"/>
        </w:rPr>
        <w:t>Responsivo</w:t>
      </w:r>
    </w:p>
    <w:p w14:paraId="7FC37857" w14:textId="77777777" w:rsidR="0011590C" w:rsidRDefault="0011590C" w:rsidP="0011590C">
      <w:pPr>
        <w:pStyle w:val="PargrafodaLista"/>
        <w:ind w:left="1068"/>
        <w:jc w:val="both"/>
      </w:pPr>
    </w:p>
    <w:p w14:paraId="499F4899" w14:textId="08EC966C" w:rsidR="0027178D" w:rsidRDefault="0027178D" w:rsidP="005E4026">
      <w:pPr>
        <w:pStyle w:val="PargrafodaLista"/>
        <w:numPr>
          <w:ilvl w:val="0"/>
          <w:numId w:val="4"/>
        </w:numPr>
        <w:jc w:val="both"/>
      </w:pPr>
      <w:r>
        <w:t>Como funciona a rematrícula?</w:t>
      </w:r>
    </w:p>
    <w:p w14:paraId="7753679A" w14:textId="7164D90E" w:rsidR="0011590C" w:rsidRDefault="0011590C" w:rsidP="0011590C">
      <w:pPr>
        <w:pStyle w:val="PargrafodaLista"/>
        <w:ind w:left="1068"/>
        <w:jc w:val="both"/>
        <w:rPr>
          <w:color w:val="FF0000"/>
        </w:rPr>
      </w:pPr>
      <w:r w:rsidRPr="0011590C">
        <w:rPr>
          <w:color w:val="FF0000"/>
        </w:rPr>
        <w:t>Com os documentos pessoais do aluno/responsável e que não tenha débito com a escola</w:t>
      </w:r>
    </w:p>
    <w:p w14:paraId="44E7E1C6" w14:textId="77777777" w:rsidR="006939B0" w:rsidRPr="0011590C" w:rsidRDefault="006939B0" w:rsidP="0011590C">
      <w:pPr>
        <w:pStyle w:val="PargrafodaLista"/>
        <w:ind w:left="1068"/>
        <w:jc w:val="both"/>
        <w:rPr>
          <w:color w:val="FF0000"/>
        </w:rPr>
      </w:pPr>
    </w:p>
    <w:p w14:paraId="16DDEEB0" w14:textId="2610E9AA" w:rsidR="00BD4B4F" w:rsidRDefault="0027178D" w:rsidP="005E4026">
      <w:pPr>
        <w:pStyle w:val="PargrafodaLista"/>
        <w:numPr>
          <w:ilvl w:val="0"/>
          <w:numId w:val="4"/>
        </w:numPr>
        <w:jc w:val="both"/>
      </w:pPr>
      <w:r>
        <w:t>Precisa registrar a presença dos alunos? Isso é motivo de reprovação?</w:t>
      </w:r>
    </w:p>
    <w:p w14:paraId="71E0F3F3" w14:textId="64B70B8F" w:rsidR="0011590C" w:rsidRDefault="006939B0" w:rsidP="0011590C">
      <w:pPr>
        <w:pStyle w:val="PargrafodaLista"/>
        <w:ind w:left="1068"/>
        <w:jc w:val="both"/>
        <w:rPr>
          <w:color w:val="FF0000"/>
        </w:rPr>
      </w:pPr>
      <w:r w:rsidRPr="006939B0">
        <w:rPr>
          <w:color w:val="FF0000"/>
        </w:rPr>
        <w:t xml:space="preserve">Sim, faltas é a única forma que sempre reprova. – </w:t>
      </w:r>
      <w:proofErr w:type="gramStart"/>
      <w:r w:rsidRPr="006939B0">
        <w:rPr>
          <w:color w:val="FF0000"/>
        </w:rPr>
        <w:t>resposta</w:t>
      </w:r>
      <w:proofErr w:type="gramEnd"/>
      <w:r w:rsidRPr="006939B0">
        <w:rPr>
          <w:color w:val="FF0000"/>
        </w:rPr>
        <w:t xml:space="preserve"> 20</w:t>
      </w:r>
    </w:p>
    <w:p w14:paraId="5D434A88" w14:textId="77777777" w:rsidR="006939B0" w:rsidRPr="006939B0" w:rsidRDefault="006939B0" w:rsidP="0011590C">
      <w:pPr>
        <w:pStyle w:val="PargrafodaLista"/>
        <w:ind w:left="1068"/>
        <w:jc w:val="both"/>
        <w:rPr>
          <w:color w:val="FF0000"/>
        </w:rPr>
      </w:pPr>
    </w:p>
    <w:p w14:paraId="0F39A79D" w14:textId="0ECD5428" w:rsidR="0027178D" w:rsidRDefault="0027178D" w:rsidP="005E4026">
      <w:pPr>
        <w:pStyle w:val="PargrafodaLista"/>
        <w:numPr>
          <w:ilvl w:val="0"/>
          <w:numId w:val="4"/>
        </w:numPr>
        <w:jc w:val="both"/>
      </w:pPr>
      <w:r>
        <w:t>Qual o tamanho da escola e a média de alunos da instituição.</w:t>
      </w:r>
    </w:p>
    <w:p w14:paraId="7622333B" w14:textId="77777777" w:rsidR="006939B0" w:rsidRDefault="006939B0" w:rsidP="006939B0">
      <w:pPr>
        <w:jc w:val="both"/>
      </w:pPr>
    </w:p>
    <w:sectPr w:rsidR="006939B0" w:rsidSect="00BD4B4F">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57844"/>
    <w:multiLevelType w:val="hybridMultilevel"/>
    <w:tmpl w:val="07A6BD62"/>
    <w:lvl w:ilvl="0" w:tplc="CC7E912E">
      <w:start w:val="1"/>
      <w:numFmt w:val="upp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15:restartNumberingAfterBreak="0">
    <w:nsid w:val="5B192563"/>
    <w:multiLevelType w:val="hybridMultilevel"/>
    <w:tmpl w:val="8C96F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A37F56"/>
    <w:multiLevelType w:val="hybridMultilevel"/>
    <w:tmpl w:val="E3327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D72109"/>
    <w:multiLevelType w:val="hybridMultilevel"/>
    <w:tmpl w:val="BB789670"/>
    <w:lvl w:ilvl="0" w:tplc="31782AF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4F"/>
    <w:rsid w:val="0004733B"/>
    <w:rsid w:val="00082B9A"/>
    <w:rsid w:val="0011590C"/>
    <w:rsid w:val="00144DA5"/>
    <w:rsid w:val="001B2279"/>
    <w:rsid w:val="0027178D"/>
    <w:rsid w:val="002F64EF"/>
    <w:rsid w:val="00354FEC"/>
    <w:rsid w:val="003977B8"/>
    <w:rsid w:val="00555D53"/>
    <w:rsid w:val="005E4026"/>
    <w:rsid w:val="006939B0"/>
    <w:rsid w:val="006B1440"/>
    <w:rsid w:val="00742BA3"/>
    <w:rsid w:val="007F5633"/>
    <w:rsid w:val="00847D0D"/>
    <w:rsid w:val="00A24D30"/>
    <w:rsid w:val="00AD0306"/>
    <w:rsid w:val="00B4327A"/>
    <w:rsid w:val="00BD4B4F"/>
    <w:rsid w:val="00CB52FA"/>
    <w:rsid w:val="00CF43D0"/>
    <w:rsid w:val="00DA66E0"/>
    <w:rsid w:val="00E6649E"/>
    <w:rsid w:val="00E84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11F8"/>
  <w15:chartTrackingRefBased/>
  <w15:docId w15:val="{DA160CCF-0AD2-4D5A-B747-769EAD63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4B4F"/>
    <w:pPr>
      <w:ind w:left="720"/>
      <w:contextualSpacing/>
    </w:pPr>
  </w:style>
  <w:style w:type="paragraph" w:styleId="NormalWeb">
    <w:name w:val="Normal (Web)"/>
    <w:basedOn w:val="Normal"/>
    <w:uiPriority w:val="99"/>
    <w:semiHidden/>
    <w:unhideWhenUsed/>
    <w:rsid w:val="00BD4B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F64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7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7137D322411B47ADE587E370EEC55D" ma:contentTypeVersion="8" ma:contentTypeDescription="Crie um novo documento." ma:contentTypeScope="" ma:versionID="4391afc9bf9d38daabf4b383bd540880">
  <xsd:schema xmlns:xsd="http://www.w3.org/2001/XMLSchema" xmlns:xs="http://www.w3.org/2001/XMLSchema" xmlns:p="http://schemas.microsoft.com/office/2006/metadata/properties" xmlns:ns2="fe6edbab-5f42-462c-8879-37ab7519ff3d" targetNamespace="http://schemas.microsoft.com/office/2006/metadata/properties" ma:root="true" ma:fieldsID="236f365599efc08aebe1d3509818f517" ns2:_="">
    <xsd:import namespace="fe6edbab-5f42-462c-8879-37ab7519ff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edbab-5f42-462c-8879-37ab7519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D610C-2C75-4AD2-8475-F6521A059141}">
  <ds:schemaRefs>
    <ds:schemaRef ds:uri="http://schemas.openxmlformats.org/officeDocument/2006/bibliography"/>
  </ds:schemaRefs>
</ds:datastoreItem>
</file>

<file path=customXml/itemProps2.xml><?xml version="1.0" encoding="utf-8"?>
<ds:datastoreItem xmlns:ds="http://schemas.openxmlformats.org/officeDocument/2006/customXml" ds:itemID="{162E1AC2-8E1D-436C-9EDE-F33B40C4BB74}"/>
</file>

<file path=customXml/itemProps3.xml><?xml version="1.0" encoding="utf-8"?>
<ds:datastoreItem xmlns:ds="http://schemas.openxmlformats.org/officeDocument/2006/customXml" ds:itemID="{4F55BA7F-98F6-49F4-9236-840FE1D34745}"/>
</file>

<file path=customXml/itemProps4.xml><?xml version="1.0" encoding="utf-8"?>
<ds:datastoreItem xmlns:ds="http://schemas.openxmlformats.org/officeDocument/2006/customXml" ds:itemID="{9A6C3F6D-10AA-40CA-B800-6422508D56DF}"/>
</file>

<file path=docProps/app.xml><?xml version="1.0" encoding="utf-8"?>
<Properties xmlns="http://schemas.openxmlformats.org/officeDocument/2006/extended-properties" xmlns:vt="http://schemas.openxmlformats.org/officeDocument/2006/docPropsVTypes">
  <Template>Normal</Template>
  <TotalTime>240</TotalTime>
  <Pages>4</Pages>
  <Words>1795</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César Zanellato</dc:creator>
  <cp:keywords/>
  <dc:description/>
  <cp:lastModifiedBy>Fábio César Zanellato</cp:lastModifiedBy>
  <cp:revision>3</cp:revision>
  <cp:lastPrinted>2020-06-08T20:12:00Z</cp:lastPrinted>
  <dcterms:created xsi:type="dcterms:W3CDTF">2020-06-05T23:33:00Z</dcterms:created>
  <dcterms:modified xsi:type="dcterms:W3CDTF">2020-06-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37D322411B47ADE587E370EEC55D</vt:lpwstr>
  </property>
</Properties>
</file>